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2441" w14:textId="77777777" w:rsidR="00406834" w:rsidRPr="009D6275" w:rsidRDefault="00406834" w:rsidP="00406834">
      <w:pPr>
        <w:pStyle w:val="00cabeos"/>
        <w:spacing w:after="57" w:line="250" w:lineRule="atLeast"/>
      </w:pPr>
      <w:r w:rsidRPr="009D6275">
        <w:t>Sequência Didática</w:t>
      </w:r>
      <w:r>
        <w:t xml:space="preserve"> 3</w:t>
      </w:r>
    </w:p>
    <w:p w14:paraId="6638ADB3" w14:textId="77777777" w:rsidR="00406834" w:rsidRPr="009D6275" w:rsidRDefault="00406834" w:rsidP="00406834">
      <w:pPr>
        <w:pStyle w:val="00cabeos"/>
        <w:spacing w:after="57" w:line="250" w:lineRule="atLeast"/>
      </w:pPr>
      <w:r>
        <w:t>NÚMEROS NATURAIS</w:t>
      </w:r>
    </w:p>
    <w:p w14:paraId="276C8EEF" w14:textId="77777777" w:rsidR="00406834" w:rsidRDefault="00406834" w:rsidP="00406834">
      <w:pPr>
        <w:pStyle w:val="00textosemparagrafo"/>
        <w:spacing w:after="57"/>
      </w:pPr>
    </w:p>
    <w:p w14:paraId="0AB437AD" w14:textId="77777777" w:rsidR="00406834" w:rsidRPr="009D6275" w:rsidRDefault="00406834" w:rsidP="00406834">
      <w:pPr>
        <w:pStyle w:val="00PESO2"/>
        <w:spacing w:after="57" w:line="250" w:lineRule="atLeast"/>
      </w:pPr>
      <w:r w:rsidRPr="00F11CEB">
        <w:t>Unidade</w:t>
      </w:r>
      <w:r w:rsidRPr="009D6275">
        <w:t xml:space="preserve"> </w:t>
      </w:r>
      <w:r>
        <w:t>t</w:t>
      </w:r>
      <w:r w:rsidRPr="009D6275">
        <w:t>emática</w:t>
      </w:r>
    </w:p>
    <w:p w14:paraId="3EC89AF3" w14:textId="77777777" w:rsidR="00406834" w:rsidRDefault="00406834" w:rsidP="00406834">
      <w:pPr>
        <w:pStyle w:val="00textosemparagrafo"/>
        <w:spacing w:after="57"/>
      </w:pPr>
      <w:r>
        <w:t xml:space="preserve">Números </w:t>
      </w:r>
    </w:p>
    <w:p w14:paraId="30ED3179" w14:textId="77777777" w:rsidR="00406834" w:rsidRPr="009D6275" w:rsidRDefault="00406834" w:rsidP="00406834">
      <w:pPr>
        <w:pStyle w:val="00textosemparagrafo"/>
        <w:spacing w:after="57"/>
      </w:pPr>
    </w:p>
    <w:p w14:paraId="168FB697" w14:textId="77777777" w:rsidR="00406834" w:rsidRPr="009747A6" w:rsidRDefault="00406834" w:rsidP="00406834">
      <w:pPr>
        <w:pStyle w:val="00PESO2"/>
        <w:spacing w:after="57" w:line="250" w:lineRule="atLeast"/>
      </w:pPr>
      <w:r w:rsidRPr="009747A6">
        <w:t xml:space="preserve">Objetos de </w:t>
      </w:r>
      <w:r>
        <w:t>c</w:t>
      </w:r>
      <w:r w:rsidRPr="009747A6">
        <w:t>onhecimento</w:t>
      </w:r>
    </w:p>
    <w:p w14:paraId="225C8B36" w14:textId="77777777" w:rsidR="00406834" w:rsidRDefault="00406834" w:rsidP="00406834">
      <w:pPr>
        <w:pStyle w:val="00textosemparagrafo"/>
        <w:spacing w:after="57"/>
      </w:pPr>
      <w:r w:rsidRPr="009747A6">
        <w:t>Sistema de numeração decimal: leitura, escrita e ordenação de números naturais (de até seis ordens).</w:t>
      </w:r>
    </w:p>
    <w:p w14:paraId="53554D9D" w14:textId="77777777" w:rsidR="00406834" w:rsidRPr="009747A6" w:rsidRDefault="00406834" w:rsidP="00406834">
      <w:pPr>
        <w:pStyle w:val="00textosemparagrafo"/>
        <w:spacing w:after="57"/>
      </w:pPr>
    </w:p>
    <w:p w14:paraId="0A8F6651" w14:textId="77777777" w:rsidR="00406834" w:rsidRPr="009747A6" w:rsidRDefault="00406834" w:rsidP="00406834">
      <w:pPr>
        <w:pStyle w:val="00PESO2"/>
        <w:spacing w:after="57" w:line="250" w:lineRule="atLeast"/>
      </w:pPr>
      <w:r w:rsidRPr="009747A6">
        <w:t>Habilidades</w:t>
      </w:r>
    </w:p>
    <w:p w14:paraId="3A54E294" w14:textId="77777777" w:rsidR="00406834" w:rsidRPr="009747A6" w:rsidRDefault="00406834" w:rsidP="00406834">
      <w:pPr>
        <w:pStyle w:val="00textosemparagrafo"/>
        <w:spacing w:after="57"/>
      </w:pPr>
      <w:r w:rsidRPr="009747A6">
        <w:t>(EF05MA01) Ler, escrever e ordenar números naturais até a ordem das centenas de milhar com compreensão das principais características do sistema de numeração decimal.</w:t>
      </w:r>
    </w:p>
    <w:p w14:paraId="65852799" w14:textId="77777777" w:rsidR="00406834" w:rsidRDefault="00406834" w:rsidP="00406834">
      <w:pPr>
        <w:pStyle w:val="00textosemparagrafo"/>
        <w:spacing w:after="57"/>
      </w:pPr>
    </w:p>
    <w:p w14:paraId="404CFEA2" w14:textId="77777777" w:rsidR="00406834" w:rsidRPr="00317444" w:rsidRDefault="00406834" w:rsidP="00406834">
      <w:pPr>
        <w:pStyle w:val="00PESO2"/>
        <w:spacing w:after="57" w:line="250" w:lineRule="atLeast"/>
      </w:pPr>
      <w:r w:rsidRPr="00317444">
        <w:t xml:space="preserve">Com foco em: </w:t>
      </w:r>
    </w:p>
    <w:p w14:paraId="64D175D3" w14:textId="77777777" w:rsidR="00406834" w:rsidRPr="00317444" w:rsidRDefault="00406834" w:rsidP="00406834">
      <w:pPr>
        <w:pStyle w:val="00Textogeralbullet"/>
        <w:tabs>
          <w:tab w:val="clear" w:pos="300"/>
        </w:tabs>
        <w:spacing w:before="0"/>
      </w:pPr>
      <w:r w:rsidRPr="00317444">
        <w:t xml:space="preserve">Leitura e escrita de números naturais. </w:t>
      </w:r>
    </w:p>
    <w:p w14:paraId="52A20BD9" w14:textId="77777777" w:rsidR="00406834" w:rsidRPr="00317444" w:rsidRDefault="00406834" w:rsidP="00406834">
      <w:pPr>
        <w:pStyle w:val="00Textogeralbullet"/>
        <w:tabs>
          <w:tab w:val="clear" w:pos="300"/>
        </w:tabs>
        <w:spacing w:before="0"/>
      </w:pPr>
      <w:r w:rsidRPr="00317444">
        <w:t>Composição e decomposição de números naturais.</w:t>
      </w:r>
    </w:p>
    <w:p w14:paraId="2DAD68C3" w14:textId="77777777" w:rsidR="00406834" w:rsidRPr="00317444" w:rsidRDefault="00406834" w:rsidP="00406834">
      <w:pPr>
        <w:pStyle w:val="00Textogeralbullet"/>
        <w:tabs>
          <w:tab w:val="clear" w:pos="300"/>
        </w:tabs>
        <w:spacing w:before="0"/>
      </w:pPr>
      <w:r w:rsidRPr="00317444">
        <w:t>Localização de números naturais na reta numérica.</w:t>
      </w:r>
    </w:p>
    <w:p w14:paraId="7098CE03" w14:textId="77777777" w:rsidR="00406834" w:rsidRPr="00317444" w:rsidRDefault="00406834" w:rsidP="00406834">
      <w:pPr>
        <w:pStyle w:val="00Textogeralbullet"/>
        <w:tabs>
          <w:tab w:val="clear" w:pos="300"/>
        </w:tabs>
        <w:spacing w:before="0"/>
      </w:pPr>
      <w:r w:rsidRPr="00317444">
        <w:t xml:space="preserve">Sucessor e antecessor de um número natural. </w:t>
      </w:r>
    </w:p>
    <w:p w14:paraId="31244CBD" w14:textId="77777777" w:rsidR="00406834" w:rsidRDefault="00406834" w:rsidP="00406834">
      <w:pPr>
        <w:pStyle w:val="00peso3"/>
      </w:pPr>
    </w:p>
    <w:p w14:paraId="58A0CE0B" w14:textId="77777777" w:rsidR="00406834" w:rsidRPr="009747A6" w:rsidRDefault="00406834" w:rsidP="00406834">
      <w:pPr>
        <w:pStyle w:val="00PESO2"/>
        <w:spacing w:after="57" w:line="250" w:lineRule="atLeast"/>
      </w:pPr>
      <w:r w:rsidRPr="009747A6">
        <w:t xml:space="preserve">Livro do </w:t>
      </w:r>
      <w:r>
        <w:t>E</w:t>
      </w:r>
      <w:r w:rsidRPr="009747A6">
        <w:t>studante</w:t>
      </w:r>
    </w:p>
    <w:p w14:paraId="2C0D5E9A" w14:textId="77777777" w:rsidR="00406834" w:rsidRPr="00317444" w:rsidRDefault="00406834" w:rsidP="00406834">
      <w:pPr>
        <w:pStyle w:val="00textosemparagrafo"/>
        <w:spacing w:after="57"/>
      </w:pPr>
      <w:r w:rsidRPr="00317444">
        <w:t>Unidade 1 – Números naturais</w:t>
      </w:r>
    </w:p>
    <w:p w14:paraId="17F31549" w14:textId="77777777" w:rsidR="00406834" w:rsidRPr="00317444" w:rsidRDefault="00406834" w:rsidP="00406834">
      <w:pPr>
        <w:pStyle w:val="00textosemparagrafo"/>
        <w:spacing w:after="57"/>
      </w:pPr>
      <w:r w:rsidRPr="00317444">
        <w:t>Páginas 12 e 13, que trabalha as ideias de sucessor e de antecessor de um número natural.</w:t>
      </w:r>
    </w:p>
    <w:p w14:paraId="6384551A" w14:textId="77777777" w:rsidR="00406834" w:rsidRDefault="00406834" w:rsidP="00406834">
      <w:pPr>
        <w:pStyle w:val="00textosemparagrafo"/>
        <w:spacing w:after="57"/>
      </w:pPr>
      <w:r w:rsidRPr="00317444">
        <w:t>Páginas 24 e 25, que trabalham retas numéricas.</w:t>
      </w:r>
    </w:p>
    <w:p w14:paraId="66C1C080" w14:textId="77777777" w:rsidR="00406834" w:rsidRPr="00737B4B" w:rsidRDefault="00406834" w:rsidP="00406834">
      <w:pPr>
        <w:pStyle w:val="00textosemparagrafo"/>
        <w:spacing w:after="57"/>
      </w:pPr>
    </w:p>
    <w:p w14:paraId="3202EA95" w14:textId="77777777" w:rsidR="00406834" w:rsidRPr="009747A6" w:rsidRDefault="00406834" w:rsidP="00406834">
      <w:pPr>
        <w:pStyle w:val="00PESO2"/>
        <w:spacing w:after="57" w:line="250" w:lineRule="atLeast"/>
      </w:pPr>
      <w:r w:rsidRPr="009747A6">
        <w:t xml:space="preserve">Quantidade estimada de aulas </w:t>
      </w:r>
    </w:p>
    <w:p w14:paraId="34EE282D" w14:textId="77777777" w:rsidR="00406834" w:rsidRPr="009747A6" w:rsidRDefault="00406834" w:rsidP="00406834">
      <w:pPr>
        <w:pStyle w:val="00textosemparagrafo"/>
        <w:spacing w:after="57"/>
        <w:rPr>
          <w:rFonts w:eastAsia="Times New Roman"/>
        </w:rPr>
      </w:pPr>
      <w:r w:rsidRPr="009747A6">
        <w:rPr>
          <w:rFonts w:eastAsia="Arial"/>
        </w:rPr>
        <w:t>3 aulas</w:t>
      </w:r>
      <w:r>
        <w:rPr>
          <w:rFonts w:eastAsia="Arial"/>
        </w:rPr>
        <w:t xml:space="preserve"> (de 40 a 50 minutos cada uma).</w:t>
      </w:r>
    </w:p>
    <w:p w14:paraId="2F881C38" w14:textId="77777777" w:rsidR="00406834" w:rsidRDefault="00406834" w:rsidP="00406834">
      <w:pPr>
        <w:pStyle w:val="00textosemparagrafo"/>
        <w:spacing w:after="57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13AF49F7" w14:textId="77777777" w:rsidR="00406834" w:rsidRPr="009747A6" w:rsidRDefault="00406834" w:rsidP="005B6748">
      <w:pPr>
        <w:pStyle w:val="00Peso1"/>
      </w:pPr>
      <w:r w:rsidRPr="009747A6">
        <w:lastRenderedPageBreak/>
        <w:t>Aula 1</w:t>
      </w:r>
    </w:p>
    <w:p w14:paraId="46B5565B" w14:textId="77777777" w:rsidR="00406834" w:rsidRDefault="00406834" w:rsidP="00406834">
      <w:pPr>
        <w:pStyle w:val="00peso3"/>
      </w:pPr>
    </w:p>
    <w:p w14:paraId="35BEC1CB" w14:textId="77777777" w:rsidR="00406834" w:rsidRPr="009747A6" w:rsidRDefault="00406834" w:rsidP="00406834">
      <w:pPr>
        <w:pStyle w:val="00peso3"/>
      </w:pPr>
      <w:r w:rsidRPr="00F11CEB">
        <w:t>Conteúdo</w:t>
      </w:r>
      <w:r w:rsidRPr="009747A6">
        <w:t xml:space="preserve"> específico</w:t>
      </w:r>
    </w:p>
    <w:p w14:paraId="721D4F53" w14:textId="77777777" w:rsidR="00406834" w:rsidRDefault="00406834" w:rsidP="00406834">
      <w:pPr>
        <w:pStyle w:val="00textosemparagrafo"/>
        <w:spacing w:after="57"/>
      </w:pPr>
      <w:r>
        <w:t>Localização de números naturais na reta numérica.</w:t>
      </w:r>
    </w:p>
    <w:p w14:paraId="69792766" w14:textId="77777777" w:rsidR="00406834" w:rsidRPr="009747A6" w:rsidRDefault="00406834" w:rsidP="00406834">
      <w:pPr>
        <w:pStyle w:val="00textosemparagrafo"/>
        <w:spacing w:after="57"/>
      </w:pPr>
    </w:p>
    <w:p w14:paraId="67E964D2" w14:textId="77777777" w:rsidR="00406834" w:rsidRPr="009747A6" w:rsidRDefault="00406834" w:rsidP="00406834">
      <w:pPr>
        <w:pStyle w:val="00peso3"/>
      </w:pPr>
      <w:r w:rsidRPr="009747A6">
        <w:t>Recursos</w:t>
      </w:r>
    </w:p>
    <w:p w14:paraId="7FCDB449" w14:textId="77777777" w:rsidR="00406834" w:rsidRPr="005F1DAB" w:rsidRDefault="00406834" w:rsidP="00406834">
      <w:pPr>
        <w:pStyle w:val="00Textogeralbullet"/>
        <w:tabs>
          <w:tab w:val="clear" w:pos="300"/>
        </w:tabs>
        <w:spacing w:before="0"/>
      </w:pPr>
      <w:r w:rsidRPr="005F1DAB">
        <w:t>Páginas 24 e 25 do Livro do Estudante, que trabalham retas numéricas.</w:t>
      </w:r>
    </w:p>
    <w:p w14:paraId="118A5938" w14:textId="77777777" w:rsidR="00406834" w:rsidRPr="005F1DAB" w:rsidRDefault="00406834" w:rsidP="00406834">
      <w:pPr>
        <w:pStyle w:val="00Textogeralbullet"/>
        <w:tabs>
          <w:tab w:val="clear" w:pos="300"/>
        </w:tabs>
        <w:spacing w:before="0"/>
      </w:pPr>
      <w:r w:rsidRPr="005F1DAB">
        <w:t>Folha de papel sulfite</w:t>
      </w:r>
      <w:r>
        <w:t xml:space="preserve"> (1 por aluno)</w:t>
      </w:r>
      <w:r w:rsidRPr="005F1DAB">
        <w:t>.</w:t>
      </w:r>
    </w:p>
    <w:p w14:paraId="038D8733" w14:textId="77777777" w:rsidR="00406834" w:rsidRPr="005F1DAB" w:rsidRDefault="00406834" w:rsidP="00406834">
      <w:pPr>
        <w:pStyle w:val="00Textogeralbullet"/>
        <w:tabs>
          <w:tab w:val="clear" w:pos="300"/>
        </w:tabs>
        <w:spacing w:before="0"/>
      </w:pPr>
      <w:r w:rsidRPr="005F1DAB">
        <w:t xml:space="preserve">Lápis, borracha e régua. </w:t>
      </w:r>
    </w:p>
    <w:p w14:paraId="67885870" w14:textId="77777777" w:rsidR="00406834" w:rsidRDefault="00406834" w:rsidP="00406834">
      <w:pPr>
        <w:pStyle w:val="00textosemparagrafo"/>
        <w:spacing w:after="57"/>
      </w:pPr>
    </w:p>
    <w:p w14:paraId="74B5A144" w14:textId="77777777" w:rsidR="00406834" w:rsidRPr="009747A6" w:rsidRDefault="00406834" w:rsidP="00406834">
      <w:pPr>
        <w:pStyle w:val="00peso3"/>
      </w:pPr>
      <w:r w:rsidRPr="009747A6">
        <w:t xml:space="preserve">Orientações </w:t>
      </w:r>
      <w:r>
        <w:t>g</w:t>
      </w:r>
      <w:r w:rsidRPr="009747A6">
        <w:t>erais</w:t>
      </w:r>
    </w:p>
    <w:p w14:paraId="76F8B313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>
        <w:t xml:space="preserve">Peça aos alunos que realizem as atividades propostas nas </w:t>
      </w:r>
      <w:r w:rsidRPr="009747A6">
        <w:t xml:space="preserve">páginas 24 </w:t>
      </w:r>
      <w:r>
        <w:t>e 25</w:t>
      </w:r>
      <w:r w:rsidRPr="009747A6">
        <w:t xml:space="preserve"> do </w:t>
      </w:r>
      <w:r w:rsidRPr="00B6086D">
        <w:t>Livro do Estudante</w:t>
      </w:r>
      <w:r w:rsidRPr="009747A6">
        <w:t xml:space="preserve">, que trabalham </w:t>
      </w:r>
      <w:r>
        <w:t>r</w:t>
      </w:r>
      <w:r w:rsidRPr="009747A6">
        <w:t xml:space="preserve">etas </w:t>
      </w:r>
      <w:r>
        <w:t>n</w:t>
      </w:r>
      <w:r w:rsidRPr="009747A6">
        <w:t>uméricas</w:t>
      </w:r>
      <w:r>
        <w:t>.</w:t>
      </w:r>
    </w:p>
    <w:p w14:paraId="3DFAC608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 xml:space="preserve">Distribua </w:t>
      </w:r>
      <w:r>
        <w:t xml:space="preserve">as </w:t>
      </w:r>
      <w:r w:rsidRPr="009747A6">
        <w:t>folhas</w:t>
      </w:r>
      <w:r>
        <w:t xml:space="preserve"> de sulfite aos alunos e informe que eles irão desenhar algumas retas numéricas nas folhas, conforme cada proposta.</w:t>
      </w:r>
    </w:p>
    <w:p w14:paraId="588BEA8F" w14:textId="77777777" w:rsidR="00406834" w:rsidRPr="009747A6" w:rsidRDefault="00406834" w:rsidP="00406834">
      <w:pPr>
        <w:pStyle w:val="00Textogeralbullet"/>
        <w:numPr>
          <w:ilvl w:val="1"/>
          <w:numId w:val="1"/>
        </w:numPr>
        <w:tabs>
          <w:tab w:val="clear" w:pos="300"/>
        </w:tabs>
        <w:spacing w:before="0"/>
      </w:pPr>
      <w:r>
        <w:t>S</w:t>
      </w:r>
      <w:r w:rsidRPr="009747A6">
        <w:t>equência de 3 em 3, iniciando em 6 e terminando com 33 (10 números</w:t>
      </w:r>
      <w:r>
        <w:t>: 6, 9, 12, 15, 18, 21, 24, 27, 30 e 33</w:t>
      </w:r>
      <w:r w:rsidRPr="009747A6">
        <w:t>)</w:t>
      </w:r>
      <w:r>
        <w:t>;</w:t>
      </w:r>
    </w:p>
    <w:p w14:paraId="0AB25EFF" w14:textId="77777777" w:rsidR="00406834" w:rsidRPr="009747A6" w:rsidRDefault="00406834" w:rsidP="00406834">
      <w:pPr>
        <w:pStyle w:val="00Textogeralbullet"/>
        <w:numPr>
          <w:ilvl w:val="1"/>
          <w:numId w:val="1"/>
        </w:numPr>
        <w:tabs>
          <w:tab w:val="clear" w:pos="300"/>
        </w:tabs>
        <w:spacing w:before="0"/>
      </w:pPr>
      <w:r>
        <w:t>S</w:t>
      </w:r>
      <w:r w:rsidRPr="009747A6">
        <w:t>equência de 5 em 5</w:t>
      </w:r>
      <w:r>
        <w:t>,</w:t>
      </w:r>
      <w:r w:rsidRPr="009747A6">
        <w:t xml:space="preserve"> iniciando em </w:t>
      </w:r>
      <w:r>
        <w:t>5</w:t>
      </w:r>
      <w:r w:rsidRPr="009747A6">
        <w:t xml:space="preserve"> e terminando </w:t>
      </w:r>
      <w:r>
        <w:t>com</w:t>
      </w:r>
      <w:r w:rsidRPr="009747A6">
        <w:t xml:space="preserve"> </w:t>
      </w:r>
      <w:r>
        <w:t>4</w:t>
      </w:r>
      <w:r w:rsidRPr="009747A6">
        <w:t>5 (9 números</w:t>
      </w:r>
      <w:r>
        <w:t>: 5, 10, 15, 20, 25, 30, 35, 40 e 45</w:t>
      </w:r>
      <w:r w:rsidRPr="009747A6">
        <w:t>)</w:t>
      </w:r>
      <w:r>
        <w:t>;</w:t>
      </w:r>
    </w:p>
    <w:p w14:paraId="77F31774" w14:textId="77777777" w:rsidR="00406834" w:rsidRPr="00D920AE" w:rsidRDefault="00406834" w:rsidP="00406834">
      <w:pPr>
        <w:pStyle w:val="00Textogeralbullet"/>
        <w:numPr>
          <w:ilvl w:val="1"/>
          <w:numId w:val="1"/>
        </w:numPr>
        <w:tabs>
          <w:tab w:val="clear" w:pos="300"/>
        </w:tabs>
        <w:spacing w:before="0"/>
      </w:pPr>
      <w:r>
        <w:t>S</w:t>
      </w:r>
      <w:r w:rsidRPr="009747A6">
        <w:t>equência numérica de 100 em 100</w:t>
      </w:r>
      <w:r>
        <w:t>, iniciando em</w:t>
      </w:r>
      <w:r w:rsidRPr="009747A6">
        <w:t xml:space="preserve"> 100 </w:t>
      </w:r>
      <w:r>
        <w:t>e terminando com</w:t>
      </w:r>
      <w:r w:rsidRPr="009747A6">
        <w:t xml:space="preserve"> 1</w:t>
      </w:r>
      <w:r>
        <w:t xml:space="preserve"> </w:t>
      </w:r>
      <w:r w:rsidRPr="009747A6">
        <w:t>000 (10 números</w:t>
      </w:r>
      <w:r>
        <w:t>: 100, 200, 300, 400, 500, 600, 700, 800, 900 e 1 000</w:t>
      </w:r>
      <w:r w:rsidRPr="009747A6">
        <w:t>)</w:t>
      </w:r>
      <w:r>
        <w:t>.</w:t>
      </w:r>
    </w:p>
    <w:p w14:paraId="43D7AD88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>
        <w:t>Se julgar apropriado à turma, c</w:t>
      </w:r>
      <w:r w:rsidRPr="009747A6">
        <w:t>rie novas sequências</w:t>
      </w:r>
      <w:r>
        <w:t xml:space="preserve"> envolvendo as operações de multiplicação e divisão </w:t>
      </w:r>
      <w:r w:rsidRPr="009747A6">
        <w:t xml:space="preserve">para aprofundar o assunto. </w:t>
      </w:r>
    </w:p>
    <w:p w14:paraId="442925EE" w14:textId="77777777" w:rsidR="00406834" w:rsidRDefault="00406834" w:rsidP="00406834">
      <w:pPr>
        <w:pStyle w:val="00PESO2"/>
        <w:spacing w:after="57" w:line="250" w:lineRule="atLeast"/>
      </w:pPr>
    </w:p>
    <w:p w14:paraId="79A0E809" w14:textId="77777777" w:rsidR="00406834" w:rsidRDefault="00406834" w:rsidP="00406834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2CF29389" w14:textId="77777777" w:rsidR="00406834" w:rsidRPr="009747A6" w:rsidRDefault="00406834" w:rsidP="005B6748">
      <w:pPr>
        <w:pStyle w:val="00Peso1"/>
      </w:pPr>
      <w:r w:rsidRPr="009747A6">
        <w:lastRenderedPageBreak/>
        <w:t>Aula 2</w:t>
      </w:r>
    </w:p>
    <w:p w14:paraId="7112C8C1" w14:textId="77777777" w:rsidR="00406834" w:rsidRDefault="00406834" w:rsidP="00406834">
      <w:pPr>
        <w:pStyle w:val="00peso3"/>
      </w:pPr>
    </w:p>
    <w:p w14:paraId="78AC9A15" w14:textId="77777777" w:rsidR="00406834" w:rsidRPr="009747A6" w:rsidRDefault="00406834" w:rsidP="00406834">
      <w:pPr>
        <w:pStyle w:val="00peso3"/>
      </w:pPr>
      <w:r w:rsidRPr="009747A6">
        <w:t>Conteúdo específico</w:t>
      </w:r>
    </w:p>
    <w:p w14:paraId="10A00F25" w14:textId="77777777" w:rsidR="00406834" w:rsidRDefault="00406834" w:rsidP="00406834">
      <w:pPr>
        <w:pStyle w:val="00textosemparagrafo"/>
        <w:spacing w:after="57"/>
      </w:pPr>
      <w:r>
        <w:t>S</w:t>
      </w:r>
      <w:r w:rsidRPr="009747A6">
        <w:t>ucessor e antecessor</w:t>
      </w:r>
      <w:r>
        <w:t xml:space="preserve"> de um número natural</w:t>
      </w:r>
      <w:r w:rsidRPr="009747A6">
        <w:t xml:space="preserve">. </w:t>
      </w:r>
    </w:p>
    <w:p w14:paraId="6771A720" w14:textId="77777777" w:rsidR="00406834" w:rsidRPr="009747A6" w:rsidRDefault="00406834" w:rsidP="00406834">
      <w:pPr>
        <w:pStyle w:val="00textosemparagrafo"/>
        <w:spacing w:after="57"/>
      </w:pPr>
    </w:p>
    <w:p w14:paraId="0E2568AB" w14:textId="77777777" w:rsidR="00406834" w:rsidRPr="009747A6" w:rsidRDefault="00406834" w:rsidP="00406834">
      <w:pPr>
        <w:pStyle w:val="00peso3"/>
      </w:pPr>
      <w:r w:rsidRPr="009747A6">
        <w:t>Recursos</w:t>
      </w:r>
    </w:p>
    <w:p w14:paraId="4C2D2D21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>Página</w:t>
      </w:r>
      <w:r>
        <w:t>s</w:t>
      </w:r>
      <w:r w:rsidRPr="009747A6">
        <w:t xml:space="preserve"> </w:t>
      </w:r>
      <w:r>
        <w:t>12 e 13</w:t>
      </w:r>
      <w:r w:rsidRPr="009747A6">
        <w:t xml:space="preserve"> do </w:t>
      </w:r>
      <w:r w:rsidRPr="00442B26">
        <w:t>Livro do Estudante</w:t>
      </w:r>
      <w:r w:rsidRPr="009747A6">
        <w:t>, que trabalha</w:t>
      </w:r>
      <w:r>
        <w:t>m</w:t>
      </w:r>
      <w:r w:rsidRPr="009747A6">
        <w:t xml:space="preserve"> </w:t>
      </w:r>
      <w:r>
        <w:t>as ideias de sucessor e de antecessor de um número natural.</w:t>
      </w:r>
    </w:p>
    <w:p w14:paraId="7C292FFD" w14:textId="68430278" w:rsidR="00406834" w:rsidRPr="009747A6" w:rsidRDefault="00522179" w:rsidP="00406834">
      <w:pPr>
        <w:pStyle w:val="00Textogeralbullet"/>
        <w:tabs>
          <w:tab w:val="clear" w:pos="300"/>
        </w:tabs>
        <w:spacing w:before="0"/>
      </w:pPr>
      <w:r>
        <w:t>Caderno, l</w:t>
      </w:r>
      <w:r w:rsidR="00406834">
        <w:t>ápis e borracha.</w:t>
      </w:r>
    </w:p>
    <w:p w14:paraId="5322F76B" w14:textId="77777777" w:rsidR="00406834" w:rsidRPr="009747A6" w:rsidRDefault="00406834" w:rsidP="00406834">
      <w:pPr>
        <w:pStyle w:val="00textosemparagrafo"/>
        <w:spacing w:after="57"/>
      </w:pPr>
    </w:p>
    <w:p w14:paraId="7F7A9D1B" w14:textId="77777777" w:rsidR="00406834" w:rsidRPr="009747A6" w:rsidRDefault="00406834" w:rsidP="00406834">
      <w:pPr>
        <w:pStyle w:val="00peso3"/>
      </w:pPr>
      <w:r w:rsidRPr="009747A6">
        <w:t xml:space="preserve">Orientações </w:t>
      </w:r>
      <w:r>
        <w:t>g</w:t>
      </w:r>
      <w:r w:rsidRPr="009747A6">
        <w:t>erais</w:t>
      </w:r>
    </w:p>
    <w:p w14:paraId="1DEA21D3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 xml:space="preserve">Realize com os alunos as </w:t>
      </w:r>
      <w:r>
        <w:t>a</w:t>
      </w:r>
      <w:r w:rsidRPr="009747A6">
        <w:t>tividades da</w:t>
      </w:r>
      <w:r>
        <w:t>s</w:t>
      </w:r>
      <w:r w:rsidRPr="009747A6">
        <w:t xml:space="preserve"> página</w:t>
      </w:r>
      <w:r>
        <w:t>s 12 e</w:t>
      </w:r>
      <w:r w:rsidRPr="009747A6">
        <w:t xml:space="preserve"> </w:t>
      </w:r>
      <w:r>
        <w:t>13</w:t>
      </w:r>
      <w:r w:rsidRPr="009747A6">
        <w:t xml:space="preserve"> do </w:t>
      </w:r>
      <w:r w:rsidRPr="002C07BD">
        <w:t>Livro do Estudante</w:t>
      </w:r>
      <w:r w:rsidRPr="009747A6">
        <w:t>, que trabalha</w:t>
      </w:r>
      <w:r>
        <w:t>m as ideias de sucessor e de antecessor de um número natural.</w:t>
      </w:r>
    </w:p>
    <w:p w14:paraId="3A206FCC" w14:textId="77777777" w:rsidR="00406834" w:rsidRPr="00F665BA" w:rsidRDefault="00406834" w:rsidP="00406834">
      <w:pPr>
        <w:pStyle w:val="00Textogeralbullet"/>
        <w:tabs>
          <w:tab w:val="clear" w:pos="300"/>
        </w:tabs>
        <w:spacing w:before="0"/>
      </w:pPr>
      <w:r w:rsidRPr="00F665BA">
        <w:t xml:space="preserve">Escreva no quadro de giz vários números </w:t>
      </w:r>
      <w:r>
        <w:t>de 0 até</w:t>
      </w:r>
      <w:r w:rsidRPr="00F665BA">
        <w:t xml:space="preserve"> </w:t>
      </w:r>
      <w:r>
        <w:t xml:space="preserve">99 </w:t>
      </w:r>
      <w:r w:rsidRPr="00F665BA">
        <w:t>900 – inclusive 0 e 1.</w:t>
      </w:r>
      <w:r>
        <w:t xml:space="preserve"> </w:t>
      </w:r>
    </w:p>
    <w:p w14:paraId="096DBE47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 w:rsidRPr="00F665BA">
        <w:t>Depois</w:t>
      </w:r>
      <w:r>
        <w:t>, faça</w:t>
      </w:r>
      <w:r w:rsidRPr="00F665BA">
        <w:t xml:space="preserve"> </w:t>
      </w:r>
      <w:r>
        <w:t xml:space="preserve">algumas </w:t>
      </w:r>
      <w:r w:rsidRPr="00F665BA">
        <w:t xml:space="preserve">perguntas para </w:t>
      </w:r>
      <w:r>
        <w:t xml:space="preserve">os alunos </w:t>
      </w:r>
      <w:r w:rsidRPr="00F665BA">
        <w:t>responder</w:t>
      </w:r>
      <w:r>
        <w:t>em oralmente.</w:t>
      </w:r>
      <w:r w:rsidRPr="00F665BA">
        <w:t xml:space="preserve"> </w:t>
      </w:r>
    </w:p>
    <w:p w14:paraId="5229631D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 w:rsidRPr="009747A6">
        <w:t xml:space="preserve">Qual </w:t>
      </w:r>
      <w:r>
        <w:t xml:space="preserve">é </w:t>
      </w:r>
      <w:r w:rsidRPr="009747A6">
        <w:t xml:space="preserve">o </w:t>
      </w:r>
      <w:r>
        <w:t>s</w:t>
      </w:r>
      <w:r w:rsidRPr="009747A6">
        <w:t>ucessor de 39</w:t>
      </w:r>
      <w:r>
        <w:t xml:space="preserve"> 000</w:t>
      </w:r>
      <w:r w:rsidRPr="009747A6">
        <w:t>?</w:t>
      </w:r>
      <w:r>
        <w:t xml:space="preserve"> (39 001)</w:t>
      </w:r>
    </w:p>
    <w:p w14:paraId="18CC27A7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 w:rsidRPr="009747A6">
        <w:t xml:space="preserve">Qual </w:t>
      </w:r>
      <w:r>
        <w:t xml:space="preserve">é </w:t>
      </w:r>
      <w:r w:rsidRPr="009747A6">
        <w:t>a diferença entre 39</w:t>
      </w:r>
      <w:r>
        <w:t>9</w:t>
      </w:r>
      <w:r w:rsidRPr="009747A6">
        <w:t xml:space="preserve"> e seu antecessor? (</w:t>
      </w:r>
      <w:r>
        <w:t xml:space="preserve">1, pois </w:t>
      </w:r>
      <w:r w:rsidRPr="009747A6">
        <w:t>39</w:t>
      </w:r>
      <w:r>
        <w:t>9</w:t>
      </w:r>
      <w:r w:rsidRPr="009747A6">
        <w:t xml:space="preserve"> – 3</w:t>
      </w:r>
      <w:r>
        <w:t>9</w:t>
      </w:r>
      <w:r w:rsidRPr="009747A6">
        <w:t>8 = 1)</w:t>
      </w:r>
    </w:p>
    <w:p w14:paraId="6B19FC85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 w:rsidRPr="009747A6">
        <w:t xml:space="preserve">Qual </w:t>
      </w:r>
      <w:r>
        <w:t xml:space="preserve">é </w:t>
      </w:r>
      <w:r w:rsidRPr="009747A6">
        <w:t>o antecessor de 1?</w:t>
      </w:r>
      <w:r>
        <w:t xml:space="preserve"> (0)</w:t>
      </w:r>
    </w:p>
    <w:p w14:paraId="5EF965C3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>
        <w:t>O antecessor de 815</w:t>
      </w:r>
      <w:r w:rsidRPr="009747A6">
        <w:t xml:space="preserve"> subtraído </w:t>
      </w:r>
      <w:r>
        <w:t>do sucessor de 703 resulta que número natural</w:t>
      </w:r>
      <w:r w:rsidRPr="009747A6">
        <w:t>?</w:t>
      </w:r>
      <w:r>
        <w:t xml:space="preserve"> </w:t>
      </w:r>
      <w:r>
        <w:br/>
        <w:t>(110, pois 814 – 704 = 110)</w:t>
      </w:r>
    </w:p>
    <w:p w14:paraId="20C1D5F7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>
        <w:t>Qual é a diferença entre o a</w:t>
      </w:r>
      <w:r w:rsidRPr="009747A6">
        <w:t>ntecessor de 3</w:t>
      </w:r>
      <w:r>
        <w:t xml:space="preserve"> </w:t>
      </w:r>
      <w:r w:rsidRPr="009747A6">
        <w:t>33</w:t>
      </w:r>
      <w:r>
        <w:t>3</w:t>
      </w:r>
      <w:r w:rsidRPr="009747A6">
        <w:t xml:space="preserve"> </w:t>
      </w:r>
      <w:r>
        <w:t>e</w:t>
      </w:r>
      <w:r w:rsidRPr="009747A6">
        <w:t xml:space="preserve"> 0?</w:t>
      </w:r>
      <w:r>
        <w:t xml:space="preserve"> (3 332)</w:t>
      </w:r>
    </w:p>
    <w:p w14:paraId="473A1C54" w14:textId="2E6A1AF6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>
        <w:t>O s</w:t>
      </w:r>
      <w:r w:rsidRPr="009747A6">
        <w:t xml:space="preserve">ucessor de 436 menos </w:t>
      </w:r>
      <w:r>
        <w:t>o a</w:t>
      </w:r>
      <w:r w:rsidRPr="009747A6">
        <w:t>ntecessor de 300</w:t>
      </w:r>
      <w:r>
        <w:t xml:space="preserve"> é</w:t>
      </w:r>
      <w:r w:rsidRPr="009747A6">
        <w:t xml:space="preserve"> igual a</w:t>
      </w:r>
      <w:r>
        <w:t xml:space="preserve"> quanto</w:t>
      </w:r>
      <w:r w:rsidRPr="009747A6">
        <w:t>?</w:t>
      </w:r>
      <w:r>
        <w:t xml:space="preserve"> </w:t>
      </w:r>
      <w:r>
        <w:br/>
        <w:t>(138, pois 437 – 299 = 138)</w:t>
      </w:r>
    </w:p>
    <w:p w14:paraId="1B5D93D1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>
        <w:t>Quantas unidades o a</w:t>
      </w:r>
      <w:r w:rsidRPr="009747A6">
        <w:t xml:space="preserve">ntecessor de 100 </w:t>
      </w:r>
      <w:r>
        <w:t>tem a mais que o</w:t>
      </w:r>
      <w:r w:rsidRPr="009747A6">
        <w:t xml:space="preserve"> </w:t>
      </w:r>
      <w:r>
        <w:t>s</w:t>
      </w:r>
      <w:r w:rsidRPr="009747A6">
        <w:t>ucessor de 10?</w:t>
      </w:r>
      <w:r>
        <w:t xml:space="preserve"> </w:t>
      </w:r>
      <w:r>
        <w:br/>
        <w:t>(88, pois 99 – 11 = 88)</w:t>
      </w:r>
    </w:p>
    <w:p w14:paraId="6FFC6F79" w14:textId="77777777" w:rsidR="00406834" w:rsidRPr="009747A6" w:rsidRDefault="00406834" w:rsidP="00406834">
      <w:pPr>
        <w:pStyle w:val="00textosemparagrafo"/>
        <w:numPr>
          <w:ilvl w:val="0"/>
          <w:numId w:val="46"/>
        </w:numPr>
        <w:spacing w:after="57"/>
      </w:pPr>
      <w:r>
        <w:t>O a</w:t>
      </w:r>
      <w:r w:rsidRPr="009747A6">
        <w:t xml:space="preserve">ntecessor de 98 menos </w:t>
      </w:r>
      <w:r>
        <w:t>o a</w:t>
      </w:r>
      <w:r w:rsidRPr="009747A6">
        <w:t xml:space="preserve">ntecessor de 55 resulta </w:t>
      </w:r>
      <w:r>
        <w:t xml:space="preserve">em </w:t>
      </w:r>
      <w:r w:rsidRPr="009747A6">
        <w:t>um número entre 0 e 50</w:t>
      </w:r>
      <w:r>
        <w:t xml:space="preserve"> o</w:t>
      </w:r>
      <w:r w:rsidRPr="009747A6">
        <w:t xml:space="preserve">u </w:t>
      </w:r>
      <w:r>
        <w:t xml:space="preserve">entre </w:t>
      </w:r>
      <w:r w:rsidRPr="009747A6">
        <w:t>51 e 100?</w:t>
      </w:r>
      <w:r>
        <w:t xml:space="preserve"> (Entre 0 e 50, pois 97 – 54 = 43.)</w:t>
      </w:r>
    </w:p>
    <w:p w14:paraId="424D57CA" w14:textId="77777777" w:rsidR="00406834" w:rsidRPr="006E1BC0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>Agora</w:t>
      </w:r>
      <w:r>
        <w:t>,</w:t>
      </w:r>
      <w:r w:rsidRPr="009747A6">
        <w:t xml:space="preserve"> permita </w:t>
      </w:r>
      <w:r>
        <w:t xml:space="preserve">aos </w:t>
      </w:r>
      <w:r w:rsidRPr="009747A6">
        <w:t xml:space="preserve">alunos </w:t>
      </w:r>
      <w:r>
        <w:t xml:space="preserve">que eles </w:t>
      </w:r>
      <w:r w:rsidRPr="009747A6">
        <w:t>elaborem perguntas uns para os outros</w:t>
      </w:r>
      <w:r>
        <w:t xml:space="preserve">, </w:t>
      </w:r>
      <w:r w:rsidRPr="006E1BC0">
        <w:t>utiliza</w:t>
      </w:r>
      <w:r>
        <w:t>ndo</w:t>
      </w:r>
      <w:r w:rsidRPr="006E1BC0">
        <w:t xml:space="preserve"> os números que </w:t>
      </w:r>
      <w:r>
        <w:t>foram escritos</w:t>
      </w:r>
      <w:r w:rsidRPr="006E1BC0">
        <w:t xml:space="preserve"> no quadro de</w:t>
      </w:r>
      <w:r>
        <w:t xml:space="preserve"> giz, envolvendo antecessor, sucessor e operações.</w:t>
      </w:r>
    </w:p>
    <w:p w14:paraId="2C2DAA57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>A proposta é fazer os cálculos mentalmente ou por estimativa</w:t>
      </w:r>
      <w:r>
        <w:t>,</w:t>
      </w:r>
      <w:r w:rsidRPr="009747A6">
        <w:t xml:space="preserve"> envolvendo conceitos de </w:t>
      </w:r>
      <w:r>
        <w:t>s</w:t>
      </w:r>
      <w:r w:rsidRPr="009747A6">
        <w:t>ucessores e</w:t>
      </w:r>
      <w:r>
        <w:t xml:space="preserve"> a</w:t>
      </w:r>
      <w:r w:rsidRPr="009747A6">
        <w:t xml:space="preserve">ntecessores, porém, caso seja necessário, permita </w:t>
      </w:r>
      <w:r>
        <w:t xml:space="preserve">aos alunos </w:t>
      </w:r>
      <w:r w:rsidRPr="009747A6">
        <w:t xml:space="preserve">que utilizem cadernos e lápis para contas rápidas. </w:t>
      </w:r>
    </w:p>
    <w:p w14:paraId="6EEC89CB" w14:textId="77777777" w:rsidR="00406834" w:rsidRDefault="00406834" w:rsidP="00406834">
      <w:pPr>
        <w:pStyle w:val="00textosemparagrafo"/>
        <w:spacing w:after="57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6834" w:rsidRPr="00083BFA" w14:paraId="5A56FBCD" w14:textId="77777777" w:rsidTr="007A5495">
        <w:tc>
          <w:tcPr>
            <w:tcW w:w="5000" w:type="pct"/>
          </w:tcPr>
          <w:p w14:paraId="036F27D0" w14:textId="77777777" w:rsidR="00406834" w:rsidRPr="00D607A4" w:rsidRDefault="00406834" w:rsidP="007A5495">
            <w:pPr>
              <w:spacing w:after="57" w:line="250" w:lineRule="atLeast"/>
              <w:rPr>
                <w:lang w:val="pt-BR"/>
              </w:rPr>
            </w:pPr>
            <w:r w:rsidRPr="00D607A4">
              <w:rPr>
                <w:b/>
                <w:lang w:val="pt-BR"/>
              </w:rPr>
              <w:t>Observação:</w:t>
            </w:r>
            <w:r w:rsidRPr="00D607A4">
              <w:rPr>
                <w:lang w:val="pt-BR"/>
              </w:rPr>
              <w:t xml:space="preserve"> É possível construir inúmeras perguntas com base no conjunto d</w:t>
            </w:r>
            <w:r>
              <w:rPr>
                <w:lang w:val="pt-BR"/>
              </w:rPr>
              <w:t>os</w:t>
            </w:r>
            <w:r w:rsidRPr="00D607A4">
              <w:rPr>
                <w:lang w:val="pt-BR"/>
              </w:rPr>
              <w:t xml:space="preserve"> números</w:t>
            </w:r>
            <w:r>
              <w:rPr>
                <w:lang w:val="pt-BR"/>
              </w:rPr>
              <w:t xml:space="preserve"> naturais</w:t>
            </w:r>
            <w:r w:rsidRPr="00D607A4">
              <w:rPr>
                <w:lang w:val="pt-BR"/>
              </w:rPr>
              <w:t>. Perceba o nível de entendimento da turma e avance com as perguntas, caso a situação e o tempo permitam.</w:t>
            </w:r>
          </w:p>
        </w:tc>
      </w:tr>
    </w:tbl>
    <w:p w14:paraId="5606CBE0" w14:textId="77777777" w:rsidR="00406834" w:rsidRDefault="00406834" w:rsidP="00406834">
      <w:pPr>
        <w:spacing w:after="57" w:line="250" w:lineRule="atLeast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br w:type="page"/>
      </w:r>
    </w:p>
    <w:p w14:paraId="5DC8397F" w14:textId="77777777" w:rsidR="00406834" w:rsidRPr="009747A6" w:rsidRDefault="00406834" w:rsidP="005B6748">
      <w:pPr>
        <w:pStyle w:val="00Peso1"/>
      </w:pPr>
      <w:r w:rsidRPr="009747A6">
        <w:lastRenderedPageBreak/>
        <w:t>Aula 3</w:t>
      </w:r>
    </w:p>
    <w:p w14:paraId="6552B745" w14:textId="77777777" w:rsidR="00406834" w:rsidRDefault="00406834" w:rsidP="00406834">
      <w:pPr>
        <w:pStyle w:val="00peso3"/>
      </w:pPr>
    </w:p>
    <w:p w14:paraId="314DAEC1" w14:textId="77777777" w:rsidR="00406834" w:rsidRPr="009747A6" w:rsidRDefault="00406834" w:rsidP="00406834">
      <w:pPr>
        <w:pStyle w:val="00peso3"/>
      </w:pPr>
      <w:r w:rsidRPr="009747A6">
        <w:t>Conteúdo específico</w:t>
      </w:r>
    </w:p>
    <w:p w14:paraId="0C35F00B" w14:textId="77777777" w:rsidR="00406834" w:rsidRDefault="00406834" w:rsidP="00406834">
      <w:pPr>
        <w:pStyle w:val="00textosemparagrafo"/>
        <w:spacing w:after="57"/>
      </w:pPr>
      <w:r>
        <w:t>Leitura e escrita de números naturais.</w:t>
      </w:r>
    </w:p>
    <w:p w14:paraId="0C4685E1" w14:textId="77777777" w:rsidR="00406834" w:rsidRDefault="00406834" w:rsidP="00406834">
      <w:pPr>
        <w:pStyle w:val="00textosemparagrafo"/>
        <w:spacing w:after="57"/>
      </w:pPr>
      <w:r>
        <w:t>Composição e decomposição de números naturais.</w:t>
      </w:r>
    </w:p>
    <w:p w14:paraId="088ABED7" w14:textId="77777777" w:rsidR="00406834" w:rsidRPr="009747A6" w:rsidRDefault="00406834" w:rsidP="00406834">
      <w:pPr>
        <w:pStyle w:val="00textosemparagrafo"/>
        <w:spacing w:after="57"/>
      </w:pPr>
    </w:p>
    <w:p w14:paraId="4DC7F720" w14:textId="77777777" w:rsidR="00406834" w:rsidRPr="009747A6" w:rsidRDefault="00406834" w:rsidP="00406834">
      <w:pPr>
        <w:pStyle w:val="00peso3"/>
      </w:pPr>
      <w:r w:rsidRPr="009747A6">
        <w:t>Recursos</w:t>
      </w:r>
    </w:p>
    <w:p w14:paraId="0B60693C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 xml:space="preserve">Folha impressa </w:t>
      </w:r>
      <w:r>
        <w:t>com atividades (1 por aluno).</w:t>
      </w:r>
    </w:p>
    <w:p w14:paraId="0CB1D7C6" w14:textId="77777777" w:rsidR="00406834" w:rsidRPr="009747A6" w:rsidRDefault="00406834" w:rsidP="00406834">
      <w:pPr>
        <w:pStyle w:val="00Textogeralbullet"/>
        <w:tabs>
          <w:tab w:val="clear" w:pos="300"/>
        </w:tabs>
        <w:spacing w:before="0"/>
      </w:pPr>
      <w:r w:rsidRPr="009747A6">
        <w:t xml:space="preserve">Lápis e </w:t>
      </w:r>
      <w:r>
        <w:t>b</w:t>
      </w:r>
      <w:r w:rsidRPr="009747A6">
        <w:t xml:space="preserve">orracha. </w:t>
      </w:r>
    </w:p>
    <w:p w14:paraId="1DAF8A84" w14:textId="77777777" w:rsidR="00406834" w:rsidRDefault="00406834" w:rsidP="00406834">
      <w:pPr>
        <w:pStyle w:val="00peso3"/>
      </w:pPr>
    </w:p>
    <w:p w14:paraId="7261BDA5" w14:textId="77777777" w:rsidR="00406834" w:rsidRPr="009747A6" w:rsidRDefault="00406834" w:rsidP="00406834">
      <w:pPr>
        <w:pStyle w:val="00peso3"/>
      </w:pPr>
      <w:r w:rsidRPr="009747A6">
        <w:t xml:space="preserve">Orientações </w:t>
      </w:r>
      <w:r>
        <w:t>g</w:t>
      </w:r>
      <w:r w:rsidRPr="009747A6">
        <w:t>erais</w:t>
      </w:r>
    </w:p>
    <w:p w14:paraId="2AB55F06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>
        <w:t>Organize uma roda de conversa com os alunos para averiguar o que já sabem sobre os números de até seis algarismos (ordem, classe, leitura, escrita, composição e decomposição) até o momento. Fique atento para perceber se algum aluno apresenta dificuldade.</w:t>
      </w:r>
    </w:p>
    <w:p w14:paraId="0B0B3B3B" w14:textId="3213AD2C" w:rsidR="00406834" w:rsidRDefault="00406834" w:rsidP="00406834">
      <w:pPr>
        <w:pStyle w:val="00Textogeralbullet"/>
        <w:tabs>
          <w:tab w:val="clear" w:pos="300"/>
        </w:tabs>
        <w:spacing w:before="0"/>
      </w:pPr>
      <w:r>
        <w:t>Faça perguntas do tipo: “Ao multiplicar o número 3 por 10 000 obtenho como produto 30, 300,</w:t>
      </w:r>
      <w:bookmarkStart w:id="0" w:name="_GoBack"/>
      <w:bookmarkEnd w:id="0"/>
      <w:r w:rsidR="00BA378E">
        <w:br/>
      </w:r>
      <w:r>
        <w:t>3 000, 30 000 ou 300 000?”. Fique atento às respostas dadas pelos alunos, se estão ou não corretas, qual estratégia foi usada, se existe outra maneira de obter o mesmo resultado e como explicariam suas estratégias aos colegas, e assim por diante. Essa troca de informações é importante para a construção de novas estratégias e</w:t>
      </w:r>
      <w:r w:rsidRPr="00B95883">
        <w:t xml:space="preserve"> </w:t>
      </w:r>
      <w:r>
        <w:t xml:space="preserve">opiniões, além de trabalhar o respeito pelo momento de falar e ouvir. </w:t>
      </w:r>
    </w:p>
    <w:p w14:paraId="48EBF5F0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>
        <w:t>Distribua uma folha de atividades para cada aluno e proponha à turma que realize as seguintes atividades, individualmente ou em duplas.</w:t>
      </w:r>
    </w:p>
    <w:p w14:paraId="1F46D82C" w14:textId="77777777" w:rsidR="00406834" w:rsidRDefault="00406834" w:rsidP="00406834">
      <w:pPr>
        <w:pStyle w:val="00Textogeralbullet"/>
        <w:tabs>
          <w:tab w:val="clear" w:pos="300"/>
        </w:tabs>
        <w:spacing w:before="0"/>
      </w:pPr>
      <w:r>
        <w:t>Após a realização das atividades, faça uma correção coletiva e aproveite para sanar dúvidas.</w:t>
      </w:r>
    </w:p>
    <w:p w14:paraId="7BDFDD9B" w14:textId="77777777" w:rsidR="00406834" w:rsidRDefault="00406834" w:rsidP="00406834">
      <w:pPr>
        <w:pStyle w:val="00Textogeralbullet"/>
        <w:numPr>
          <w:ilvl w:val="0"/>
          <w:numId w:val="0"/>
        </w:numPr>
        <w:spacing w:before="0"/>
      </w:pPr>
    </w:p>
    <w:p w14:paraId="44DB7E70" w14:textId="77777777" w:rsidR="00406834" w:rsidRDefault="00406834" w:rsidP="00406834">
      <w:pPr>
        <w:rPr>
          <w:rFonts w:ascii="Arial" w:eastAsiaTheme="minorEastAsia" w:hAnsi="Arial" w:cs="Arial"/>
          <w:b/>
          <w:iCs/>
          <w:color w:val="000000"/>
          <w:spacing w:val="-2"/>
        </w:rPr>
      </w:pPr>
    </w:p>
    <w:p w14:paraId="338E738B" w14:textId="77777777" w:rsidR="00406834" w:rsidRPr="00F55A55" w:rsidRDefault="00406834" w:rsidP="00406834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b/>
        </w:rPr>
      </w:pPr>
      <w:r w:rsidRPr="00F55A55">
        <w:rPr>
          <w:rFonts w:ascii="Arial" w:hAnsi="Arial" w:cs="Arial"/>
          <w:b/>
        </w:rPr>
        <w:t>Atividades</w:t>
      </w:r>
    </w:p>
    <w:p w14:paraId="7AF361B3" w14:textId="77777777" w:rsidR="00406834" w:rsidRPr="00F55A55" w:rsidRDefault="00406834" w:rsidP="00406834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b/>
        </w:rPr>
      </w:pPr>
    </w:p>
    <w:p w14:paraId="65F817CC" w14:textId="77777777" w:rsidR="00406834" w:rsidRPr="00F55A55" w:rsidRDefault="00406834" w:rsidP="00406834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</w:rPr>
      </w:pPr>
      <w:r w:rsidRPr="00F55A55">
        <w:rPr>
          <w:rFonts w:ascii="Arial" w:hAnsi="Arial" w:cs="Arial"/>
          <w:b/>
        </w:rPr>
        <w:t>1.</w:t>
      </w:r>
      <w:r w:rsidRPr="00F55A55">
        <w:rPr>
          <w:rFonts w:ascii="Arial" w:hAnsi="Arial" w:cs="Arial"/>
        </w:rPr>
        <w:t xml:space="preserve"> Complete a cruzadinha com o resultado (em algarismos) de cada sentença.</w:t>
      </w:r>
    </w:p>
    <w:p w14:paraId="79B5CC0A" w14:textId="77777777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</w:p>
    <w:p w14:paraId="4E61A128" w14:textId="6A81CC85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a)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 000 + 7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00 + 100 ÷ 2 + 5</w:t>
      </w:r>
    </w:p>
    <w:p w14:paraId="12704963" w14:textId="533E1F3D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b)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250 000 +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50 + 5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0</w:t>
      </w:r>
    </w:p>
    <w:p w14:paraId="78BC03DF" w14:textId="7FE843E1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c) 3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2 000 +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00 +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45</w:t>
      </w:r>
    </w:p>
    <w:p w14:paraId="5FED88F5" w14:textId="5DF0C1FD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d) 1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30 000 + 2 000 + 400 + 78 – 4</w:t>
      </w:r>
    </w:p>
    <w:p w14:paraId="36ABFE17" w14:textId="09A6D9F6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e) 200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 000 + 70 000 + 4 000 + 300 + 7</w:t>
      </w:r>
    </w:p>
    <w:p w14:paraId="7F3F7F16" w14:textId="3BE50413" w:rsidR="00406834" w:rsidRDefault="00406834" w:rsidP="00406834">
      <w:pPr>
        <w:pStyle w:val="00textosemparagrafo"/>
        <w:spacing w:after="57" w:line="276" w:lineRule="auto"/>
        <w:rPr>
          <w:rFonts w:ascii="Arial" w:hAnsi="Arial"/>
        </w:rPr>
      </w:pPr>
      <w:r w:rsidRPr="00F55A55">
        <w:rPr>
          <w:rFonts w:ascii="Arial" w:hAnsi="Arial"/>
        </w:rPr>
        <w:t xml:space="preserve">f) 50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 000 +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150 + 2 </w:t>
      </w:r>
      <w:r w:rsidR="00522179">
        <w:rPr>
          <w:rFonts w:ascii="Arial" w:hAnsi="Arial"/>
        </w:rPr>
        <w:t>×</w:t>
      </w:r>
      <w:r w:rsidRPr="00F55A55">
        <w:rPr>
          <w:rFonts w:ascii="Arial" w:hAnsi="Arial"/>
        </w:rPr>
        <w:t xml:space="preserve"> 20</w:t>
      </w:r>
    </w:p>
    <w:p w14:paraId="41FB5AD0" w14:textId="663978DC" w:rsidR="005B6748" w:rsidRDefault="005B6748">
      <w:pPr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hAnsi="Arial"/>
        </w:rPr>
        <w:br w:type="page"/>
      </w:r>
    </w:p>
    <w:tbl>
      <w:tblPr>
        <w:tblStyle w:val="atenca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6834" w:rsidRPr="00F55A55" w14:paraId="4542735A" w14:textId="77777777" w:rsidTr="007A5495">
        <w:trPr>
          <w:trHeight w:val="397"/>
          <w:jc w:val="center"/>
        </w:trPr>
        <w:tc>
          <w:tcPr>
            <w:tcW w:w="454" w:type="dxa"/>
          </w:tcPr>
          <w:p w14:paraId="78C05F1C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070D9D0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304DBFB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31C1268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59EFC85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5EE6378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40EE1D0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09DC523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4BA69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f</w:t>
            </w:r>
          </w:p>
        </w:tc>
      </w:tr>
      <w:tr w:rsidR="00406834" w:rsidRPr="00F55A55" w14:paraId="27C38FDA" w14:textId="77777777" w:rsidTr="007A5495">
        <w:trPr>
          <w:trHeight w:val="397"/>
          <w:jc w:val="center"/>
        </w:trPr>
        <w:tc>
          <w:tcPr>
            <w:tcW w:w="454" w:type="dxa"/>
          </w:tcPr>
          <w:p w14:paraId="215019A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18F4692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7373601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2C3B8CBC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0392CB5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9051B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89B329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44F0C0A5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218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45470751" w14:textId="77777777" w:rsidTr="007A5495">
        <w:trPr>
          <w:trHeight w:val="397"/>
          <w:jc w:val="center"/>
        </w:trPr>
        <w:tc>
          <w:tcPr>
            <w:tcW w:w="454" w:type="dxa"/>
          </w:tcPr>
          <w:p w14:paraId="14725EB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02A82EA8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0912A1E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2AD9B73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D57A951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74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822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E8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CC0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4F008F6B" w14:textId="77777777" w:rsidTr="007A5495">
        <w:trPr>
          <w:trHeight w:val="397"/>
          <w:jc w:val="center"/>
        </w:trPr>
        <w:tc>
          <w:tcPr>
            <w:tcW w:w="454" w:type="dxa"/>
          </w:tcPr>
          <w:p w14:paraId="50F098E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268DAA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454" w:type="dxa"/>
          </w:tcPr>
          <w:p w14:paraId="171591F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318E91F2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581AE21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131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92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04BE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E50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5895276D" w14:textId="77777777" w:rsidTr="007A5495">
        <w:trPr>
          <w:trHeight w:val="397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638AEA1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59C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938390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CF0CF4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6A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D1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0F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42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F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295A3D3E" w14:textId="77777777" w:rsidTr="007A5495">
        <w:trPr>
          <w:trHeight w:val="397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6D16606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20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CB7563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734FC0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2C75570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79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847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B841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4F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41FB23F7" w14:textId="77777777" w:rsidTr="007A5495">
        <w:trPr>
          <w:trHeight w:val="397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05EC4EDD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F55A55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7DF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9B6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A78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01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A4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94A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32256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BD12813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06834" w:rsidRPr="00F55A55" w14:paraId="0D0496DB" w14:textId="77777777" w:rsidTr="007A5495">
        <w:trPr>
          <w:trHeight w:val="397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5A9F8402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34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DF493AB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AD1F5A4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3C96B5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0127F5D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85E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6582360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</w:tcPr>
          <w:p w14:paraId="5E520E89" w14:textId="77777777" w:rsidR="00406834" w:rsidRPr="00F55A55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41C176B" w14:textId="360983C5" w:rsidR="00406834" w:rsidRDefault="00406834" w:rsidP="00406834">
      <w:pPr>
        <w:pStyle w:val="00textosemparagrafo"/>
        <w:spacing w:after="57"/>
        <w:rPr>
          <w:rFonts w:ascii="Arial" w:hAnsi="Arial"/>
          <w:b/>
        </w:rPr>
      </w:pPr>
    </w:p>
    <w:p w14:paraId="2610EDDE" w14:textId="77777777" w:rsidR="005B6748" w:rsidRPr="00F55A55" w:rsidRDefault="005B6748" w:rsidP="00406834">
      <w:pPr>
        <w:pStyle w:val="00textosemparagrafo"/>
        <w:spacing w:after="57"/>
        <w:rPr>
          <w:rFonts w:ascii="Arial" w:hAnsi="Arial"/>
          <w:b/>
        </w:rPr>
      </w:pPr>
    </w:p>
    <w:p w14:paraId="44BB1EC4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  <w:b/>
        </w:rPr>
        <w:t>2.</w:t>
      </w:r>
      <w:r w:rsidRPr="00F55A55">
        <w:rPr>
          <w:rFonts w:ascii="Arial" w:hAnsi="Arial"/>
        </w:rPr>
        <w:t xml:space="preserve"> Ordene os resultados da atividade </w:t>
      </w:r>
      <w:r w:rsidRPr="00F55A55">
        <w:rPr>
          <w:rFonts w:ascii="Arial" w:hAnsi="Arial"/>
          <w:b/>
        </w:rPr>
        <w:t>1</w:t>
      </w:r>
      <w:r w:rsidRPr="00F55A55">
        <w:rPr>
          <w:rFonts w:ascii="Arial" w:hAnsi="Arial"/>
        </w:rPr>
        <w:t xml:space="preserve"> em ordem decrescente.</w:t>
      </w:r>
    </w:p>
    <w:p w14:paraId="59981633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3A9889EE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___________________________________________________________________________</w:t>
      </w:r>
    </w:p>
    <w:p w14:paraId="08F03C6A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___________________________________________________________________________</w:t>
      </w:r>
    </w:p>
    <w:p w14:paraId="034A76E4" w14:textId="77777777" w:rsidR="00406834" w:rsidRPr="00F55A55" w:rsidRDefault="00406834" w:rsidP="00406834">
      <w:pPr>
        <w:pStyle w:val="00textosemparagrafo"/>
        <w:rPr>
          <w:rFonts w:ascii="Arial" w:hAnsi="Arial"/>
        </w:rPr>
      </w:pPr>
    </w:p>
    <w:p w14:paraId="5ABFCE23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  <w:b/>
        </w:rPr>
        <w:t>3.</w:t>
      </w:r>
      <w:r w:rsidRPr="00F55A55">
        <w:rPr>
          <w:rFonts w:ascii="Arial" w:hAnsi="Arial"/>
        </w:rPr>
        <w:t xml:space="preserve"> Escreva os números obtidos na atividade </w:t>
      </w:r>
      <w:r w:rsidRPr="00F55A55">
        <w:rPr>
          <w:rFonts w:ascii="Arial" w:hAnsi="Arial"/>
          <w:b/>
        </w:rPr>
        <w:t>1</w:t>
      </w:r>
      <w:r w:rsidRPr="00F55A55">
        <w:rPr>
          <w:rFonts w:ascii="Arial" w:hAnsi="Arial"/>
        </w:rPr>
        <w:t xml:space="preserve"> por extenso.</w:t>
      </w:r>
    </w:p>
    <w:p w14:paraId="0B53EF3C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2E0D8519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a) ___________________________________________________________________________</w:t>
      </w:r>
    </w:p>
    <w:p w14:paraId="57B7E1AE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b) ___________________________________________________________________________</w:t>
      </w:r>
    </w:p>
    <w:p w14:paraId="4459A2A2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c) ___________________________________________________________________________</w:t>
      </w:r>
    </w:p>
    <w:p w14:paraId="3DC0F333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d) ___________________________________________________________________________</w:t>
      </w:r>
    </w:p>
    <w:p w14:paraId="2E3EB6E8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e) ___________________________________________________________________________</w:t>
      </w:r>
    </w:p>
    <w:p w14:paraId="36FBB1C8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f) ___________________________________________________________________________</w:t>
      </w:r>
    </w:p>
    <w:p w14:paraId="70E014C7" w14:textId="147D52EC" w:rsidR="005B6748" w:rsidRDefault="005B6748">
      <w:pPr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Theme="minorEastAsia" w:hAnsi="Arial" w:cs="Arial"/>
          <w:color w:val="000000"/>
          <w:lang w:eastAsia="es-ES"/>
        </w:rPr>
        <w:br w:type="page"/>
      </w:r>
    </w:p>
    <w:p w14:paraId="5F8A0F4D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  <w:b/>
        </w:rPr>
        <w:lastRenderedPageBreak/>
        <w:t>4.</w:t>
      </w:r>
      <w:r w:rsidRPr="00F55A55">
        <w:rPr>
          <w:rFonts w:ascii="Arial" w:hAnsi="Arial"/>
        </w:rPr>
        <w:t xml:space="preserve"> Decomponha os resultados de cada item segundo suas ordens.</w:t>
      </w:r>
    </w:p>
    <w:p w14:paraId="4E79E44C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353823F5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a) ___________________________________________________________________________</w:t>
      </w:r>
    </w:p>
    <w:p w14:paraId="45C83A81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b) ___________________________________________________________________________</w:t>
      </w:r>
    </w:p>
    <w:p w14:paraId="2D795229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c) ___________________________________________________________________________</w:t>
      </w:r>
    </w:p>
    <w:p w14:paraId="2251CCEF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d) ___________________________________________________________________________</w:t>
      </w:r>
    </w:p>
    <w:p w14:paraId="372F9EBA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e) ___________________________________________________________________________</w:t>
      </w:r>
    </w:p>
    <w:p w14:paraId="38E91E5C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>f) ___________________________________________________________________________</w:t>
      </w:r>
    </w:p>
    <w:p w14:paraId="623E92A0" w14:textId="77777777" w:rsidR="00406834" w:rsidRDefault="00406834" w:rsidP="00406834">
      <w:pPr>
        <w:spacing w:after="0" w:line="250" w:lineRule="atLeast"/>
        <w:rPr>
          <w:rFonts w:ascii="Arial" w:eastAsiaTheme="minorEastAsia" w:hAnsi="Arial" w:cs="Arial"/>
          <w:color w:val="000000"/>
          <w:lang w:eastAsia="es-ES"/>
        </w:rPr>
      </w:pPr>
    </w:p>
    <w:p w14:paraId="158BF0D9" w14:textId="77777777" w:rsidR="00406834" w:rsidRPr="00F55A55" w:rsidRDefault="00406834" w:rsidP="00406834">
      <w:pPr>
        <w:spacing w:after="0" w:line="250" w:lineRule="atLeast"/>
        <w:rPr>
          <w:rFonts w:ascii="Arial" w:eastAsiaTheme="minorEastAsia" w:hAnsi="Arial" w:cs="Arial"/>
          <w:color w:val="000000"/>
          <w:lang w:eastAsia="es-ES"/>
        </w:rPr>
      </w:pPr>
    </w:p>
    <w:p w14:paraId="34A37DD0" w14:textId="77777777" w:rsidR="00406834" w:rsidRPr="00874BAE" w:rsidRDefault="00406834" w:rsidP="00406834">
      <w:pPr>
        <w:pStyle w:val="00peso3"/>
      </w:pPr>
      <w:r w:rsidRPr="00874BAE">
        <w:t>Respostas para as atividades</w:t>
      </w:r>
    </w:p>
    <w:p w14:paraId="7F1E6B40" w14:textId="77777777" w:rsidR="00406834" w:rsidRDefault="00406834" w:rsidP="00406834">
      <w:pPr>
        <w:pStyle w:val="00textosemparagrafo"/>
        <w:spacing w:after="57"/>
        <w:rPr>
          <w:b/>
        </w:rPr>
      </w:pPr>
    </w:p>
    <w:p w14:paraId="4D057C85" w14:textId="77777777" w:rsidR="00406834" w:rsidRPr="00826458" w:rsidRDefault="00406834" w:rsidP="00406834">
      <w:pPr>
        <w:pStyle w:val="00textosemparagrafo"/>
        <w:spacing w:after="57"/>
        <w:rPr>
          <w:rFonts w:cs="Tahoma"/>
        </w:rPr>
      </w:pPr>
      <w:r w:rsidRPr="00E16A83">
        <w:rPr>
          <w:b/>
        </w:rPr>
        <w:t xml:space="preserve">1. </w:t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6834" w:rsidRPr="00F11CEB" w14:paraId="4B7025E9" w14:textId="77777777" w:rsidTr="007A5495">
        <w:trPr>
          <w:trHeight w:val="397"/>
        </w:trPr>
        <w:tc>
          <w:tcPr>
            <w:tcW w:w="454" w:type="dxa"/>
          </w:tcPr>
          <w:p w14:paraId="6686E756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065B318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8948C4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5D6D44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D9AF9D2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D6EA61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8E667B1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A24D900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A5BDD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f</w:t>
            </w:r>
          </w:p>
        </w:tc>
      </w:tr>
      <w:tr w:rsidR="00406834" w:rsidRPr="00F11CEB" w14:paraId="3B1124E1" w14:textId="77777777" w:rsidTr="007A5495">
        <w:trPr>
          <w:trHeight w:val="397"/>
        </w:trPr>
        <w:tc>
          <w:tcPr>
            <w:tcW w:w="454" w:type="dxa"/>
          </w:tcPr>
          <w:p w14:paraId="286B48D1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6D5465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EF8CF0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A2AFB5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DF8EA21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13AF6A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E15A93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0091ABE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F3F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</w:tr>
      <w:tr w:rsidR="00406834" w:rsidRPr="00F11CEB" w14:paraId="7A0EE07F" w14:textId="77777777" w:rsidTr="007A5495">
        <w:trPr>
          <w:trHeight w:val="397"/>
        </w:trPr>
        <w:tc>
          <w:tcPr>
            <w:tcW w:w="454" w:type="dxa"/>
          </w:tcPr>
          <w:p w14:paraId="1BC0B012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A2F5E55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642BAC6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903F3E1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7AFD02F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5EC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53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FC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233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</w:tr>
      <w:tr w:rsidR="00406834" w:rsidRPr="00F11CEB" w14:paraId="106E1AEF" w14:textId="77777777" w:rsidTr="007A5495">
        <w:trPr>
          <w:trHeight w:val="397"/>
        </w:trPr>
        <w:tc>
          <w:tcPr>
            <w:tcW w:w="454" w:type="dxa"/>
          </w:tcPr>
          <w:p w14:paraId="27C75D6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656F63C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a</w:t>
            </w:r>
          </w:p>
        </w:tc>
        <w:tc>
          <w:tcPr>
            <w:tcW w:w="454" w:type="dxa"/>
          </w:tcPr>
          <w:p w14:paraId="71313003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70BE99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F0CFB20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072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F2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4C6DE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4B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</w:tr>
      <w:tr w:rsidR="00406834" w:rsidRPr="00F11CEB" w14:paraId="3786150F" w14:textId="77777777" w:rsidTr="007A5495">
        <w:trPr>
          <w:trHeight w:val="397"/>
        </w:trPr>
        <w:tc>
          <w:tcPr>
            <w:tcW w:w="454" w:type="dxa"/>
            <w:tcBorders>
              <w:right w:val="single" w:sz="4" w:space="0" w:color="auto"/>
            </w:tcBorders>
          </w:tcPr>
          <w:p w14:paraId="6B0C03DC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23D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34BA69D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843C7AD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E6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44C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CE0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B1E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B2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</w:t>
            </w:r>
          </w:p>
        </w:tc>
      </w:tr>
      <w:tr w:rsidR="00406834" w:rsidRPr="00F11CEB" w14:paraId="300C9E6E" w14:textId="77777777" w:rsidTr="007A5495">
        <w:trPr>
          <w:trHeight w:val="397"/>
        </w:trPr>
        <w:tc>
          <w:tcPr>
            <w:tcW w:w="454" w:type="dxa"/>
            <w:tcBorders>
              <w:right w:val="single" w:sz="4" w:space="0" w:color="auto"/>
            </w:tcBorders>
          </w:tcPr>
          <w:p w14:paraId="2DE2BBA3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83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08AE501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8052C6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F42FB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19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5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9BA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F9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</w:tr>
      <w:tr w:rsidR="00406834" w:rsidRPr="00F11CEB" w14:paraId="467E2103" w14:textId="77777777" w:rsidTr="007A5495">
        <w:trPr>
          <w:trHeight w:val="397"/>
        </w:trPr>
        <w:tc>
          <w:tcPr>
            <w:tcW w:w="454" w:type="dxa"/>
            <w:tcBorders>
              <w:right w:val="single" w:sz="4" w:space="0" w:color="auto"/>
            </w:tcBorders>
          </w:tcPr>
          <w:p w14:paraId="6F26A060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/>
                <w:szCs w:val="20"/>
              </w:rPr>
            </w:pPr>
            <w:r w:rsidRPr="00F11CEB">
              <w:rPr>
                <w:rFonts w:cs="Tahoma"/>
                <w:b/>
                <w:szCs w:val="2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87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5D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464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303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61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69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56F0842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F9C9E9F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</w:tr>
      <w:tr w:rsidR="00406834" w:rsidRPr="00F11CEB" w14:paraId="5A69BBC9" w14:textId="77777777" w:rsidTr="007A5495">
        <w:trPr>
          <w:trHeight w:val="397"/>
        </w:trPr>
        <w:tc>
          <w:tcPr>
            <w:tcW w:w="454" w:type="dxa"/>
            <w:tcBorders>
              <w:right w:val="single" w:sz="4" w:space="0" w:color="auto"/>
            </w:tcBorders>
          </w:tcPr>
          <w:p w14:paraId="6FC5557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D39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43E01E7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9DBDC7A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2A6064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764C3A25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18B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BF9A51D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340076D" w14:textId="77777777" w:rsidR="00406834" w:rsidRPr="00F11CEB" w:rsidRDefault="00406834" w:rsidP="007A5495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szCs w:val="20"/>
              </w:rPr>
            </w:pPr>
          </w:p>
        </w:tc>
      </w:tr>
    </w:tbl>
    <w:p w14:paraId="2555EA09" w14:textId="77777777" w:rsidR="00406834" w:rsidRDefault="00406834" w:rsidP="00406834">
      <w:pPr>
        <w:pStyle w:val="00textosemparagrafo"/>
        <w:spacing w:after="57"/>
      </w:pPr>
    </w:p>
    <w:p w14:paraId="6C0010D7" w14:textId="77777777" w:rsidR="00406834" w:rsidRDefault="00406834" w:rsidP="00406834">
      <w:pPr>
        <w:pStyle w:val="00textosemparagrafo"/>
        <w:spacing w:after="57"/>
      </w:pPr>
      <w:r w:rsidRPr="00E16A83">
        <w:rPr>
          <w:b/>
        </w:rPr>
        <w:t>2.</w:t>
      </w:r>
      <w:r>
        <w:t xml:space="preserve"> 500 150, 274 307, 50 340, 32 474, 6 290 e 2 755.</w:t>
      </w:r>
    </w:p>
    <w:p w14:paraId="59930370" w14:textId="77777777" w:rsidR="00406834" w:rsidRDefault="00406834" w:rsidP="00406834">
      <w:pPr>
        <w:pStyle w:val="00textosemparagrafo"/>
        <w:spacing w:after="57"/>
      </w:pPr>
    </w:p>
    <w:p w14:paraId="77F7B8ED" w14:textId="77777777" w:rsidR="00406834" w:rsidRDefault="00406834" w:rsidP="00406834">
      <w:pPr>
        <w:pStyle w:val="00textosemparagrafo"/>
        <w:spacing w:after="57"/>
        <w:rPr>
          <w:b/>
        </w:rPr>
      </w:pPr>
      <w:r>
        <w:rPr>
          <w:b/>
        </w:rPr>
        <w:t>3</w:t>
      </w:r>
      <w:r w:rsidRPr="00E16A83">
        <w:rPr>
          <w:b/>
        </w:rPr>
        <w:t>.</w:t>
      </w:r>
      <w:r>
        <w:rPr>
          <w:b/>
        </w:rPr>
        <w:t xml:space="preserve"> </w:t>
      </w:r>
    </w:p>
    <w:p w14:paraId="757E42BF" w14:textId="77777777" w:rsidR="00406834" w:rsidRDefault="00406834" w:rsidP="00406834">
      <w:pPr>
        <w:pStyle w:val="00textosemparagrafo"/>
        <w:spacing w:after="57"/>
      </w:pPr>
      <w:r>
        <w:t>a) 2 755: dois mil setecentos e cinquenta e cinco.</w:t>
      </w:r>
    </w:p>
    <w:p w14:paraId="07D393E6" w14:textId="77777777" w:rsidR="00406834" w:rsidRDefault="00406834" w:rsidP="00406834">
      <w:pPr>
        <w:pStyle w:val="00textosemparagrafo"/>
        <w:spacing w:after="57"/>
      </w:pPr>
      <w:r>
        <w:t>b) 500 150: quinhentos mil cento e cinquenta.</w:t>
      </w:r>
    </w:p>
    <w:p w14:paraId="5ADD916E" w14:textId="77777777" w:rsidR="00406834" w:rsidRDefault="00406834" w:rsidP="00406834">
      <w:pPr>
        <w:pStyle w:val="00textosemparagrafo"/>
        <w:spacing w:after="57"/>
      </w:pPr>
      <w:r>
        <w:t>c) 6 290: seis mil duzentos e noventa.</w:t>
      </w:r>
    </w:p>
    <w:p w14:paraId="01210F9E" w14:textId="77777777" w:rsidR="00406834" w:rsidRDefault="00406834" w:rsidP="00406834">
      <w:pPr>
        <w:pStyle w:val="00textosemparagrafo"/>
        <w:spacing w:after="57"/>
      </w:pPr>
      <w:r>
        <w:t>d) 32 474: trinta e dois mil quatrocentos e setenta e quatro.</w:t>
      </w:r>
    </w:p>
    <w:p w14:paraId="6C60CE07" w14:textId="77777777" w:rsidR="00406834" w:rsidRDefault="00406834" w:rsidP="00406834">
      <w:pPr>
        <w:pStyle w:val="00textosemparagrafo"/>
        <w:spacing w:after="57"/>
      </w:pPr>
      <w:r>
        <w:t>e) 274 307: duzentos e setenta e quatro mil trezentos e sete.</w:t>
      </w:r>
    </w:p>
    <w:p w14:paraId="58CCD422" w14:textId="77777777" w:rsidR="00406834" w:rsidRDefault="00406834" w:rsidP="00406834">
      <w:pPr>
        <w:pStyle w:val="00textosemparagrafo"/>
        <w:spacing w:after="57"/>
      </w:pPr>
      <w:r>
        <w:t>f) 50 340: cinquenta mil trezentos e quarenta.</w:t>
      </w:r>
    </w:p>
    <w:p w14:paraId="44F30FD1" w14:textId="0C288192" w:rsidR="005B6748" w:rsidRDefault="005B6748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BB29B3E" w14:textId="77777777" w:rsidR="00406834" w:rsidRDefault="00406834" w:rsidP="00406834">
      <w:pPr>
        <w:pStyle w:val="00textosemparagrafo"/>
        <w:spacing w:after="57"/>
      </w:pPr>
      <w:r>
        <w:rPr>
          <w:b/>
        </w:rPr>
        <w:lastRenderedPageBreak/>
        <w:t>4</w:t>
      </w:r>
      <w:r w:rsidRPr="00E16A83">
        <w:rPr>
          <w:b/>
        </w:rPr>
        <w:t>.</w:t>
      </w:r>
      <w:r>
        <w:t xml:space="preserve"> </w:t>
      </w:r>
    </w:p>
    <w:p w14:paraId="4DFA7CF4" w14:textId="77777777" w:rsidR="00406834" w:rsidRDefault="00406834" w:rsidP="00406834">
      <w:pPr>
        <w:pStyle w:val="00textosemparagrafo"/>
        <w:spacing w:after="57"/>
      </w:pPr>
      <w:r>
        <w:t>a) 2 755 = 2 000 + 700 + 50 + 5</w:t>
      </w:r>
    </w:p>
    <w:p w14:paraId="1D9877E8" w14:textId="77777777" w:rsidR="00406834" w:rsidRDefault="00406834" w:rsidP="00406834">
      <w:pPr>
        <w:pStyle w:val="00textosemparagrafo"/>
        <w:spacing w:after="57"/>
      </w:pPr>
      <w:r>
        <w:t>b) 500 150 = 500 000 + 100 + 50</w:t>
      </w:r>
    </w:p>
    <w:p w14:paraId="7D3CBBE5" w14:textId="77777777" w:rsidR="00406834" w:rsidRDefault="00406834" w:rsidP="00406834">
      <w:pPr>
        <w:pStyle w:val="00textosemparagrafo"/>
        <w:spacing w:after="57"/>
      </w:pPr>
      <w:r>
        <w:t>c) 6 290 = 6 000 + 200 + 90</w:t>
      </w:r>
    </w:p>
    <w:p w14:paraId="1E013E5F" w14:textId="77777777" w:rsidR="00406834" w:rsidRDefault="00406834" w:rsidP="00406834">
      <w:pPr>
        <w:pStyle w:val="00textosemparagrafo"/>
        <w:spacing w:after="57"/>
      </w:pPr>
      <w:r>
        <w:t>d) 32 474 = 30 000 + 2 000 + 400 + 70 + 4</w:t>
      </w:r>
    </w:p>
    <w:p w14:paraId="30C297DB" w14:textId="77777777" w:rsidR="00406834" w:rsidRDefault="00406834" w:rsidP="00406834">
      <w:pPr>
        <w:pStyle w:val="00textosemparagrafo"/>
        <w:spacing w:after="57"/>
      </w:pPr>
      <w:r>
        <w:t>e) 274 307 = 200 000 + 70 000 + 4 000 + 300 + 7</w:t>
      </w:r>
    </w:p>
    <w:p w14:paraId="34488221" w14:textId="77777777" w:rsidR="00406834" w:rsidRDefault="00406834" w:rsidP="00406834">
      <w:pPr>
        <w:pStyle w:val="00textosemparagrafo"/>
        <w:spacing w:after="57"/>
      </w:pPr>
      <w:r>
        <w:t>f) 50 340 = 50 000 + 300 + 40</w:t>
      </w:r>
    </w:p>
    <w:p w14:paraId="5CB4F019" w14:textId="77777777" w:rsidR="00406834" w:rsidRDefault="00406834" w:rsidP="00406834">
      <w:pPr>
        <w:pStyle w:val="00textosemparagrafo"/>
        <w:spacing w:after="57"/>
      </w:pPr>
    </w:p>
    <w:p w14:paraId="246BCD32" w14:textId="77777777" w:rsidR="00406834" w:rsidRDefault="00406834" w:rsidP="00406834">
      <w:pPr>
        <w:pStyle w:val="00textosemparagrafo"/>
        <w:spacing w:after="57"/>
        <w:rPr>
          <w:rFonts w:asciiTheme="majorHAnsi" w:eastAsia="Arial" w:hAnsiTheme="majorHAnsi"/>
          <w:color w:val="0068A7"/>
          <w:sz w:val="32"/>
        </w:rPr>
      </w:pPr>
      <w:r>
        <w:br w:type="page"/>
      </w:r>
    </w:p>
    <w:p w14:paraId="56ABB009" w14:textId="77777777" w:rsidR="00406834" w:rsidRPr="00102DE4" w:rsidRDefault="00406834" w:rsidP="005B6748">
      <w:pPr>
        <w:pStyle w:val="00Peso1"/>
      </w:pPr>
      <w:r w:rsidRPr="00102DE4">
        <w:lastRenderedPageBreak/>
        <w:t xml:space="preserve">Acompanhando e avaliando as aprendizagens </w:t>
      </w:r>
    </w:p>
    <w:p w14:paraId="138D1DF1" w14:textId="77777777" w:rsidR="00406834" w:rsidRDefault="00406834" w:rsidP="00406834">
      <w:pPr>
        <w:pStyle w:val="00textosemparagrafo"/>
        <w:spacing w:after="57"/>
      </w:pPr>
    </w:p>
    <w:p w14:paraId="27C263C5" w14:textId="77777777" w:rsidR="00406834" w:rsidRDefault="00406834" w:rsidP="00406834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677A3F66" w14:textId="77777777" w:rsidR="00406834" w:rsidRDefault="00406834" w:rsidP="00406834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57DF2D28" w14:textId="77777777" w:rsidR="00406834" w:rsidRPr="00C62DAA" w:rsidRDefault="00406834" w:rsidP="00522179">
      <w:pPr>
        <w:pStyle w:val="00textosemparagrafo"/>
      </w:pPr>
    </w:p>
    <w:p w14:paraId="27D43019" w14:textId="77777777" w:rsidR="00406834" w:rsidRPr="009747A6" w:rsidRDefault="00406834" w:rsidP="00406834">
      <w:pPr>
        <w:pStyle w:val="00PESO2"/>
        <w:spacing w:after="57" w:line="250" w:lineRule="atLeast"/>
      </w:pPr>
      <w:r w:rsidRPr="009747A6">
        <w:t>Atividades</w:t>
      </w:r>
    </w:p>
    <w:p w14:paraId="1245FD63" w14:textId="77777777" w:rsidR="00406834" w:rsidRPr="00522179" w:rsidRDefault="00406834" w:rsidP="00522179">
      <w:pPr>
        <w:pStyle w:val="00textosemparagrafo"/>
      </w:pPr>
    </w:p>
    <w:p w14:paraId="22166B53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  <w:b/>
        </w:rPr>
        <w:t xml:space="preserve">1. </w:t>
      </w:r>
      <w:r w:rsidRPr="00F55A55">
        <w:rPr>
          <w:rFonts w:ascii="Arial" w:hAnsi="Arial"/>
        </w:rPr>
        <w:t>Escreva os três próximos números das sequências numéricas a seguir.</w:t>
      </w:r>
    </w:p>
    <w:p w14:paraId="51201702" w14:textId="77777777" w:rsidR="00406834" w:rsidRPr="00522179" w:rsidRDefault="00406834" w:rsidP="00522179">
      <w:pPr>
        <w:pStyle w:val="00textosemparagrafo"/>
      </w:pPr>
    </w:p>
    <w:p w14:paraId="571F88FB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  <w:u w:val="single"/>
        </w:rPr>
      </w:pPr>
      <w:r w:rsidRPr="00F55A55">
        <w:rPr>
          <w:rFonts w:ascii="Arial" w:hAnsi="Arial"/>
          <w:u w:val="single"/>
        </w:rPr>
        <w:t>Sequência A</w:t>
      </w:r>
    </w:p>
    <w:p w14:paraId="6FD6FC8B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 xml:space="preserve">14, 21, 28, </w:t>
      </w:r>
      <w:r>
        <w:rPr>
          <w:rFonts w:ascii="Arial" w:hAnsi="Arial"/>
        </w:rPr>
        <w:t>____</w:t>
      </w:r>
      <w:proofErr w:type="gramStart"/>
      <w:r>
        <w:rPr>
          <w:rFonts w:ascii="Arial" w:hAnsi="Arial"/>
        </w:rPr>
        <w:t>_ ,</w:t>
      </w:r>
      <w:proofErr w:type="gramEnd"/>
      <w:r>
        <w:rPr>
          <w:rFonts w:ascii="Arial" w:hAnsi="Arial"/>
        </w:rPr>
        <w:t xml:space="preserve"> _____ , _____ </w:t>
      </w:r>
    </w:p>
    <w:p w14:paraId="25A347E6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040A0F83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  <w:u w:val="single"/>
        </w:rPr>
      </w:pPr>
      <w:r w:rsidRPr="00F55A55">
        <w:rPr>
          <w:rFonts w:ascii="Arial" w:hAnsi="Arial"/>
          <w:u w:val="single"/>
        </w:rPr>
        <w:t>Sequência B</w:t>
      </w:r>
    </w:p>
    <w:p w14:paraId="1101B69C" w14:textId="77777777" w:rsidR="00406834" w:rsidRPr="00F55A55" w:rsidRDefault="00406834" w:rsidP="00406834">
      <w:pPr>
        <w:pStyle w:val="00textosemparagrafo"/>
        <w:spacing w:after="57" w:line="480" w:lineRule="auto"/>
        <w:rPr>
          <w:rFonts w:ascii="Arial" w:hAnsi="Arial"/>
        </w:rPr>
      </w:pPr>
      <w:r w:rsidRPr="00F55A55">
        <w:rPr>
          <w:rFonts w:ascii="Arial" w:hAnsi="Arial"/>
        </w:rPr>
        <w:t xml:space="preserve">22, 33, 44, </w:t>
      </w:r>
      <w:r>
        <w:rPr>
          <w:rFonts w:ascii="Arial" w:hAnsi="Arial"/>
        </w:rPr>
        <w:t>____</w:t>
      </w:r>
      <w:proofErr w:type="gramStart"/>
      <w:r>
        <w:rPr>
          <w:rFonts w:ascii="Arial" w:hAnsi="Arial"/>
        </w:rPr>
        <w:t>_ ,</w:t>
      </w:r>
      <w:proofErr w:type="gramEnd"/>
      <w:r w:rsidRPr="00F55A55">
        <w:rPr>
          <w:rFonts w:ascii="Arial" w:hAnsi="Arial"/>
        </w:rPr>
        <w:t xml:space="preserve"> </w:t>
      </w:r>
      <w:r>
        <w:rPr>
          <w:rFonts w:ascii="Arial" w:hAnsi="Arial"/>
        </w:rPr>
        <w:t>_____ ,</w:t>
      </w:r>
      <w:r w:rsidRPr="00F55A55">
        <w:rPr>
          <w:rFonts w:ascii="Arial" w:hAnsi="Arial"/>
        </w:rPr>
        <w:t xml:space="preserve"> </w:t>
      </w:r>
      <w:r>
        <w:rPr>
          <w:rFonts w:ascii="Arial" w:hAnsi="Arial"/>
        </w:rPr>
        <w:t>_____</w:t>
      </w:r>
    </w:p>
    <w:p w14:paraId="09C743FC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3C87CEB3" w14:textId="77777777" w:rsidR="00406834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  <w:b/>
        </w:rPr>
        <w:t xml:space="preserve">2. </w:t>
      </w:r>
      <w:r w:rsidRPr="00F55A55">
        <w:rPr>
          <w:rFonts w:ascii="Arial" w:hAnsi="Arial"/>
        </w:rPr>
        <w:t xml:space="preserve">Use os algarismos 0, 1, 3, 7 e 8 para fazer o que se pede. </w:t>
      </w:r>
    </w:p>
    <w:p w14:paraId="41116CB0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5483769A" w14:textId="77777777" w:rsidR="00406834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</w:rPr>
        <w:t>a) Forme 7 números com esses algarismos que estejam entre 0 e 1 000.</w:t>
      </w:r>
    </w:p>
    <w:p w14:paraId="5269C38B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</w:p>
    <w:p w14:paraId="3E7F7DEB" w14:textId="77777777" w:rsidR="00406834" w:rsidRPr="00F55A55" w:rsidRDefault="00406834" w:rsidP="00406834">
      <w:pPr>
        <w:pStyle w:val="00textosemparagrafo"/>
        <w:spacing w:after="57"/>
        <w:rPr>
          <w:rFonts w:ascii="Arial" w:hAnsi="Arial"/>
        </w:rPr>
      </w:pPr>
      <w:r w:rsidRPr="00F55A55">
        <w:rPr>
          <w:rFonts w:ascii="Arial" w:hAnsi="Arial"/>
        </w:rPr>
        <w:t xml:space="preserve">b) Represente todos os números formados no item anterior em uma reta numérica. </w:t>
      </w:r>
    </w:p>
    <w:p w14:paraId="3C0E72B8" w14:textId="77777777" w:rsidR="00406834" w:rsidRPr="00522179" w:rsidRDefault="00406834" w:rsidP="00522179">
      <w:pPr>
        <w:pStyle w:val="00textosemparagrafo"/>
      </w:pPr>
    </w:p>
    <w:p w14:paraId="1153C83A" w14:textId="77777777" w:rsidR="00406834" w:rsidRPr="00F55A55" w:rsidRDefault="00406834" w:rsidP="00406834">
      <w:pPr>
        <w:pStyle w:val="00peso3"/>
      </w:pPr>
      <w:r w:rsidRPr="00F55A55">
        <w:t>Respostas para as atividades</w:t>
      </w:r>
    </w:p>
    <w:p w14:paraId="56350234" w14:textId="77777777" w:rsidR="00406834" w:rsidRPr="00522179" w:rsidRDefault="00406834" w:rsidP="00522179">
      <w:pPr>
        <w:pStyle w:val="00textosemparagrafo"/>
      </w:pPr>
    </w:p>
    <w:p w14:paraId="4AA27A61" w14:textId="77777777" w:rsidR="00406834" w:rsidRDefault="00406834" w:rsidP="00406834">
      <w:pPr>
        <w:pStyle w:val="00textosemparagrafo"/>
        <w:spacing w:after="57"/>
      </w:pPr>
      <w:r w:rsidRPr="00E16A83">
        <w:rPr>
          <w:b/>
        </w:rPr>
        <w:t>1.</w:t>
      </w:r>
      <w:r>
        <w:t xml:space="preserve"> </w:t>
      </w:r>
    </w:p>
    <w:p w14:paraId="510A587B" w14:textId="537AC25B" w:rsidR="00522179" w:rsidRDefault="00522179" w:rsidP="00406834">
      <w:pPr>
        <w:pStyle w:val="00textosemparagrafo"/>
        <w:spacing w:after="57"/>
      </w:pPr>
      <w:r>
        <w:t>Exemplos de sequências:</w:t>
      </w:r>
    </w:p>
    <w:p w14:paraId="563DADE2" w14:textId="1989A84D" w:rsidR="00406834" w:rsidRDefault="00406834" w:rsidP="00406834">
      <w:pPr>
        <w:pStyle w:val="00textosemparagrafo"/>
        <w:spacing w:after="57"/>
      </w:pPr>
      <w:r>
        <w:t>S</w:t>
      </w:r>
      <w:r w:rsidRPr="00E16A83">
        <w:t>equência A: 35, 42</w:t>
      </w:r>
      <w:r>
        <w:t xml:space="preserve"> e </w:t>
      </w:r>
      <w:r w:rsidRPr="00E16A83">
        <w:t>49</w:t>
      </w:r>
      <w:r>
        <w:t>.</w:t>
      </w:r>
    </w:p>
    <w:p w14:paraId="17449E5B" w14:textId="77777777" w:rsidR="00406834" w:rsidRDefault="00406834" w:rsidP="00406834">
      <w:pPr>
        <w:pStyle w:val="00textosemparagrafo"/>
        <w:spacing w:after="57"/>
      </w:pPr>
      <w:r>
        <w:t>S</w:t>
      </w:r>
      <w:r w:rsidRPr="00E16A83">
        <w:t>equência B: 55, 66</w:t>
      </w:r>
      <w:r>
        <w:t xml:space="preserve"> e</w:t>
      </w:r>
      <w:r w:rsidRPr="00E16A83">
        <w:t xml:space="preserve"> 77</w:t>
      </w:r>
      <w:r>
        <w:t>.</w:t>
      </w:r>
    </w:p>
    <w:p w14:paraId="3E7BC813" w14:textId="77777777" w:rsidR="00406834" w:rsidRPr="00522179" w:rsidRDefault="00406834" w:rsidP="00522179">
      <w:pPr>
        <w:pStyle w:val="00textosemparagrafo"/>
      </w:pPr>
    </w:p>
    <w:p w14:paraId="2DB75187" w14:textId="77777777" w:rsidR="00406834" w:rsidRDefault="00406834" w:rsidP="00406834">
      <w:pPr>
        <w:pStyle w:val="00textosemparagrafo"/>
        <w:spacing w:after="57"/>
      </w:pPr>
      <w:r w:rsidRPr="00E16A83">
        <w:rPr>
          <w:b/>
        </w:rPr>
        <w:t>2.</w:t>
      </w:r>
      <w:r>
        <w:t xml:space="preserve"> </w:t>
      </w:r>
    </w:p>
    <w:p w14:paraId="6CBF6C9A" w14:textId="77777777" w:rsidR="00406834" w:rsidRDefault="00406834" w:rsidP="00406834">
      <w:pPr>
        <w:pStyle w:val="00textosemparagrafo"/>
        <w:spacing w:after="57"/>
      </w:pPr>
      <w:r>
        <w:t xml:space="preserve">a) </w:t>
      </w:r>
      <w:r w:rsidRPr="00E16A83">
        <w:t>Resposta pessoal.</w:t>
      </w:r>
      <w:r>
        <w:t xml:space="preserve"> Exemplos de resposta: 10, 13, 78, 88, 100, 738 e 888.</w:t>
      </w:r>
    </w:p>
    <w:p w14:paraId="680FBD42" w14:textId="2CC5FD4F" w:rsidR="00522179" w:rsidRDefault="00406834" w:rsidP="00522179">
      <w:pPr>
        <w:pStyle w:val="00textosemparagrafo"/>
        <w:spacing w:after="57"/>
        <w:rPr>
          <w:rFonts w:cs="Tahoma"/>
        </w:rPr>
      </w:pPr>
      <w:r>
        <w:rPr>
          <w:rFonts w:cs="Tahoma"/>
        </w:rPr>
        <w:t xml:space="preserve">b) Resposta pessoal. Discuta com os alunos sobre como eles podem fazer essa representação. No caso dos números do exemplo do item </w:t>
      </w:r>
      <w:proofErr w:type="gramStart"/>
      <w:r w:rsidRPr="00D220AA">
        <w:rPr>
          <w:rFonts w:cs="Tahoma"/>
          <w:b/>
        </w:rPr>
        <w:t>a</w:t>
      </w:r>
      <w:r>
        <w:rPr>
          <w:rFonts w:cs="Tahoma"/>
        </w:rPr>
        <w:t>, os</w:t>
      </w:r>
      <w:proofErr w:type="gramEnd"/>
      <w:r>
        <w:rPr>
          <w:rFonts w:cs="Tahoma"/>
        </w:rPr>
        <w:t xml:space="preserve"> intervalos entre esses números não devem ser iguais. Por exemplo, o 13 deve ficar bem próximo do 10 e longe do 888 enquanto o 738 deve ficar próximo do 888. Nesse caso, espera-se que a representação seja aproximada.</w:t>
      </w:r>
      <w:r w:rsidR="00522179">
        <w:rPr>
          <w:rFonts w:cs="Tahoma"/>
        </w:rPr>
        <w:br w:type="page"/>
      </w:r>
    </w:p>
    <w:p w14:paraId="10061B2C" w14:textId="77777777" w:rsidR="00406834" w:rsidRPr="00027268" w:rsidRDefault="00406834" w:rsidP="00406834">
      <w:pPr>
        <w:pStyle w:val="00PESO2"/>
        <w:spacing w:after="57" w:line="250" w:lineRule="atLeast"/>
        <w:rPr>
          <w:rFonts w:ascii="Arial" w:eastAsia="Arial" w:hAnsi="Arial"/>
        </w:rPr>
      </w:pPr>
      <w:r w:rsidRPr="009747A6">
        <w:lastRenderedPageBreak/>
        <w:t xml:space="preserve">Orientações para </w:t>
      </w:r>
      <w:proofErr w:type="spellStart"/>
      <w:r w:rsidRPr="009747A6">
        <w:t>autoavaliação</w:t>
      </w:r>
      <w:proofErr w:type="spellEnd"/>
      <w:r w:rsidRPr="009747A6">
        <w:t xml:space="preserve"> </w:t>
      </w:r>
    </w:p>
    <w:p w14:paraId="554D2D31" w14:textId="77777777" w:rsidR="00406834" w:rsidRDefault="00406834" w:rsidP="00406834">
      <w:pPr>
        <w:pStyle w:val="00textosemparagrafo"/>
        <w:spacing w:after="57"/>
      </w:pPr>
      <w:bookmarkStart w:id="2" w:name="_Hlk503348435"/>
    </w:p>
    <w:bookmarkEnd w:id="2"/>
    <w:p w14:paraId="0CCB9236" w14:textId="77777777" w:rsidR="00406834" w:rsidRPr="00655EA4" w:rsidRDefault="00406834" w:rsidP="00406834">
      <w:pPr>
        <w:pStyle w:val="00textosemparagrafo"/>
        <w:spacing w:after="57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78B4DA2F" w14:textId="77777777" w:rsidR="00406834" w:rsidRPr="00781006" w:rsidRDefault="00406834" w:rsidP="00406834">
      <w:pPr>
        <w:pStyle w:val="00textosemparagrafo"/>
        <w:spacing w:after="57"/>
      </w:pPr>
    </w:p>
    <w:p w14:paraId="4D234299" w14:textId="77777777" w:rsidR="00406834" w:rsidRDefault="00406834" w:rsidP="00406834">
      <w:pPr>
        <w:spacing w:after="57" w:line="250" w:lineRule="atLeast"/>
        <w:rPr>
          <w:rFonts w:ascii="Cambria" w:eastAsiaTheme="minorEastAsia" w:hAnsi="Cambria" w:cs="Cambria"/>
          <w:b/>
          <w:caps/>
          <w:color w:val="0068A7"/>
          <w:sz w:val="32"/>
          <w:szCs w:val="32"/>
          <w:lang w:eastAsia="es-ES"/>
        </w:rPr>
      </w:pPr>
      <w:r>
        <w:br w:type="page"/>
      </w:r>
    </w:p>
    <w:p w14:paraId="5CBEB56E" w14:textId="77777777" w:rsidR="00406834" w:rsidRDefault="00406834" w:rsidP="00406834">
      <w:pPr>
        <w:pStyle w:val="00cabeos"/>
        <w:spacing w:after="57" w:line="250" w:lineRule="atLeast"/>
      </w:pPr>
      <w:r>
        <w:lastRenderedPageBreak/>
        <w:t>Ficha de autoavaliação</w:t>
      </w:r>
    </w:p>
    <w:p w14:paraId="1B43329A" w14:textId="77777777" w:rsidR="00406834" w:rsidRPr="000B3EFE" w:rsidRDefault="00406834" w:rsidP="00406834">
      <w:pPr>
        <w:pStyle w:val="00textosemparagrafo"/>
        <w:spacing w:after="57"/>
        <w:rPr>
          <w:rFonts w:ascii="Arial" w:hAnsi="Arial"/>
        </w:rPr>
      </w:pPr>
    </w:p>
    <w:p w14:paraId="7BF8F829" w14:textId="77777777" w:rsidR="00406834" w:rsidRPr="00964C36" w:rsidRDefault="00406834" w:rsidP="005B6748">
      <w:pPr>
        <w:pStyle w:val="00textosemparagrafo"/>
      </w:pPr>
      <w:r w:rsidRPr="00964C36">
        <w:t xml:space="preserve">Assinale </w:t>
      </w:r>
      <w:r w:rsidRPr="005B6748">
        <w:t>com</w:t>
      </w:r>
      <w:r w:rsidRPr="00964C36">
        <w:t xml:space="preserve"> um </w:t>
      </w:r>
      <w:r w:rsidRPr="006915A2">
        <w:rPr>
          <w:b/>
        </w:rPr>
        <w:t>X</w:t>
      </w:r>
      <w:r w:rsidRPr="00964C36">
        <w:t xml:space="preserve"> a opção que represente quanto você sabe sobre cada item:</w:t>
      </w:r>
    </w:p>
    <w:p w14:paraId="19554245" w14:textId="77777777" w:rsidR="00406834" w:rsidRPr="000B3EFE" w:rsidRDefault="00406834" w:rsidP="00406834">
      <w:pPr>
        <w:pStyle w:val="00textosemparagrafo"/>
        <w:spacing w:after="57"/>
        <w:rPr>
          <w:rFonts w:ascii="Arial" w:hAnsi="Arial"/>
        </w:rPr>
      </w:pPr>
    </w:p>
    <w:tbl>
      <w:tblPr>
        <w:tblStyle w:val="TabeladeGradeClara1"/>
        <w:tblpPr w:leftFromText="141" w:rightFromText="141" w:vertAnchor="text" w:horzAnchor="margin" w:tblpY="145"/>
        <w:tblW w:w="9466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406834" w:rsidRPr="000B3EFE" w14:paraId="2A419D59" w14:textId="77777777" w:rsidTr="007A5495">
        <w:trPr>
          <w:trHeight w:val="724"/>
        </w:trPr>
        <w:tc>
          <w:tcPr>
            <w:tcW w:w="2972" w:type="dxa"/>
            <w:hideMark/>
          </w:tcPr>
          <w:p w14:paraId="76DC10D4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7E84F5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B6748">
              <w:rPr>
                <w:rFonts w:ascii="Tahoma" w:hAnsi="Tahoma" w:cs="Tahoma"/>
                <w:b/>
                <w:sz w:val="20"/>
                <w:szCs w:val="20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vAlign w:val="center"/>
          </w:tcPr>
          <w:p w14:paraId="57BF933A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B6748">
              <w:rPr>
                <w:rFonts w:ascii="Tahoma" w:hAnsi="Tahoma" w:cs="Tahoma"/>
                <w:b/>
                <w:sz w:val="20"/>
                <w:szCs w:val="20"/>
              </w:rPr>
              <w:t>Sei fazer isso de maneira independente.</w:t>
            </w:r>
          </w:p>
        </w:tc>
        <w:tc>
          <w:tcPr>
            <w:tcW w:w="2100" w:type="dxa"/>
            <w:vAlign w:val="center"/>
          </w:tcPr>
          <w:p w14:paraId="6B800B62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B6748">
              <w:rPr>
                <w:rFonts w:ascii="Tahoma" w:hAnsi="Tahoma" w:cs="Tahoma"/>
                <w:b/>
                <w:sz w:val="20"/>
                <w:szCs w:val="20"/>
              </w:rPr>
              <w:t>Preciso de mais tempo. Preciso ver um exemplo que me ajude.</w:t>
            </w:r>
          </w:p>
        </w:tc>
      </w:tr>
      <w:tr w:rsidR="00406834" w:rsidRPr="000B3EFE" w14:paraId="7EBCDB40" w14:textId="77777777" w:rsidTr="007A5495">
        <w:trPr>
          <w:trHeight w:val="1307"/>
        </w:trPr>
        <w:tc>
          <w:tcPr>
            <w:tcW w:w="2972" w:type="dxa"/>
            <w:vAlign w:val="center"/>
          </w:tcPr>
          <w:p w14:paraId="323E24CB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B6748">
              <w:rPr>
                <w:rFonts w:ascii="Tahoma" w:hAnsi="Tahoma" w:cs="Tahoma"/>
                <w:sz w:val="20"/>
                <w:szCs w:val="20"/>
              </w:rPr>
              <w:t xml:space="preserve">A. Localizar e representar números naturais na reta numérica. </w:t>
            </w:r>
          </w:p>
        </w:tc>
        <w:tc>
          <w:tcPr>
            <w:tcW w:w="2268" w:type="dxa"/>
          </w:tcPr>
          <w:p w14:paraId="151641D6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86A2A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14:paraId="1C3D824F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834" w:rsidRPr="000B3EFE" w14:paraId="3765BE41" w14:textId="77777777" w:rsidTr="007A5495">
        <w:trPr>
          <w:trHeight w:val="1307"/>
        </w:trPr>
        <w:tc>
          <w:tcPr>
            <w:tcW w:w="2972" w:type="dxa"/>
            <w:vAlign w:val="center"/>
          </w:tcPr>
          <w:p w14:paraId="2E341C30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B6748">
              <w:rPr>
                <w:rFonts w:ascii="Tahoma" w:hAnsi="Tahoma" w:cs="Tahoma"/>
                <w:sz w:val="20"/>
                <w:szCs w:val="20"/>
              </w:rPr>
              <w:t>B. Escrever o sucessor e o antecessor de um número natural.</w:t>
            </w:r>
          </w:p>
        </w:tc>
        <w:tc>
          <w:tcPr>
            <w:tcW w:w="2268" w:type="dxa"/>
          </w:tcPr>
          <w:p w14:paraId="202A33AF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D76AD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14:paraId="358E83DE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834" w:rsidRPr="000B3EFE" w14:paraId="067F59C9" w14:textId="77777777" w:rsidTr="007A5495">
        <w:trPr>
          <w:trHeight w:val="1307"/>
        </w:trPr>
        <w:tc>
          <w:tcPr>
            <w:tcW w:w="2972" w:type="dxa"/>
            <w:vAlign w:val="center"/>
          </w:tcPr>
          <w:p w14:paraId="55409EF3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B6748">
              <w:rPr>
                <w:rFonts w:ascii="Tahoma" w:hAnsi="Tahoma" w:cs="Tahoma"/>
                <w:sz w:val="20"/>
                <w:szCs w:val="20"/>
              </w:rPr>
              <w:t>C. Compreender algumas características do sistema de numeração decimal (leitura, escrita, composição e decomposição).</w:t>
            </w:r>
          </w:p>
        </w:tc>
        <w:tc>
          <w:tcPr>
            <w:tcW w:w="2268" w:type="dxa"/>
          </w:tcPr>
          <w:p w14:paraId="2B1EBA3A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DB16C4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40532EB" w14:textId="77777777" w:rsidR="00406834" w:rsidRPr="005B6748" w:rsidRDefault="00406834" w:rsidP="007A5495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A42399" w14:textId="77777777" w:rsidR="00406834" w:rsidRDefault="00406834" w:rsidP="00406834">
      <w:pPr>
        <w:pStyle w:val="00textosemparagrafo"/>
        <w:spacing w:after="57"/>
        <w:rPr>
          <w:rFonts w:ascii="Arial" w:hAnsi="Arial"/>
        </w:rPr>
      </w:pPr>
    </w:p>
    <w:p w14:paraId="6253D046" w14:textId="77777777" w:rsidR="00406834" w:rsidRPr="00655EA4" w:rsidRDefault="00406834" w:rsidP="005B6748">
      <w:pPr>
        <w:pStyle w:val="00Textogeralbullet"/>
        <w:rPr>
          <w:lang w:eastAsia="es-ES"/>
        </w:rPr>
      </w:pPr>
      <w:r w:rsidRPr="00655EA4"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4469EE89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2EF0E732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02B60B9F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1CE87BE6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1DE5F5AF" w14:textId="77777777" w:rsidR="00406834" w:rsidRPr="005B6748" w:rsidRDefault="00406834" w:rsidP="005B6748">
      <w:pPr>
        <w:pStyle w:val="00textosemparagrafo"/>
      </w:pPr>
    </w:p>
    <w:p w14:paraId="4C2DBF1B" w14:textId="77777777" w:rsidR="00406834" w:rsidRDefault="00406834" w:rsidP="005B6748">
      <w:pPr>
        <w:pStyle w:val="00Textogeralbullet"/>
        <w:rPr>
          <w:lang w:eastAsia="es-ES"/>
        </w:rPr>
      </w:pPr>
      <w:r w:rsidRPr="00655EA4">
        <w:rPr>
          <w:lang w:eastAsia="es-ES"/>
        </w:rPr>
        <w:t>Em quais itens você precisa de um exemplo para entendê-lo? Peça ajuda a um colega ou ao professor.</w:t>
      </w:r>
    </w:p>
    <w:p w14:paraId="0B0F24A4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5EFD652B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3A1F084D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538E381B" w14:textId="77777777" w:rsidR="00406834" w:rsidRPr="000F51D6" w:rsidRDefault="00406834" w:rsidP="005B6748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sectPr w:rsidR="00406834" w:rsidRPr="000F51D6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8A3B" w14:textId="77777777" w:rsidR="009E4881" w:rsidRDefault="009E4881" w:rsidP="00713DA3">
      <w:pPr>
        <w:spacing w:after="0"/>
      </w:pPr>
      <w:r>
        <w:separator/>
      </w:r>
    </w:p>
  </w:endnote>
  <w:endnote w:type="continuationSeparator" w:id="0">
    <w:p w14:paraId="7AAAB188" w14:textId="77777777" w:rsidR="009E4881" w:rsidRDefault="009E488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B25BCC-5CEB-446F-B495-2504C292E1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B2263D-4A41-4A9D-A05B-D455CAD3C53A}"/>
    <w:embedBold r:id="rId3" w:fontKey="{A2810E6D-AEA2-4C79-A6D0-0544B2417163}"/>
    <w:embedItalic r:id="rId4" w:fontKey="{D6E8E629-AED5-4CF3-BF37-DFDF13849D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746250E-077D-4986-AC28-5737FA4AB0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1CDF17-5971-4535-B562-4585CDC060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6D1DA1C-B193-41F0-BDCE-E8D2E1DECF3D}"/>
    <w:embedBold r:id="rId8" w:fontKey="{F963B761-8DE5-49EA-B0CD-6C7F53C29844}"/>
    <w:embedItalic r:id="rId9" w:fontKey="{05454B30-50A5-459F-8D74-6770A11FB5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300CDFB-231E-4C4F-BA87-888477F78C94}"/>
    <w:embedBold r:id="rId11" w:fontKey="{C9873967-D2A8-4B06-834D-54B933062AF8}"/>
    <w:embedItalic r:id="rId12" w:fontKey="{AFE9F603-9F5A-437A-9A3A-9B857B3D057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C1BECFC-ADA8-4DA0-867B-4E9C976CC9B1}"/>
    <w:embedBold r:id="rId14" w:fontKey="{2A6967DF-986E-4D92-AC2A-3986A8E4D0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0621C0F-5AC5-4D38-BE5A-47A6203678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FAB66FD-242C-4AF9-AECB-46E2C07F8AE2}"/>
    <w:embedBold r:id="rId17" w:fontKey="{4AD0BB0F-AC65-4B3A-A1D3-251DDC126265}"/>
    <w:embedItalic r:id="rId18" w:fontKey="{4D944AAD-0743-4ED6-825B-9EC723339EF9}"/>
    <w:embedBoldItalic r:id="rId19" w:fontKey="{D763CB65-66CD-4884-81A0-63BD41DBF09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5B2F3E3D-BE74-4AF2-9F0F-81BBEEBEF958}"/>
    <w:embedBold r:id="rId21" w:fontKey="{E917FAF0-E11E-42A1-857B-509FF0B3EFD9}"/>
    <w:embedItalic r:id="rId22" w:fontKey="{DE4425FD-7042-4E0F-881F-989A3A85699F}"/>
  </w:font>
  <w:font w:name="Arial-BoldMT"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5FD99D75" w:rsidR="00952AD7" w:rsidRDefault="00952AD7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12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334EDA2D" w:rsidR="00952AD7" w:rsidRPr="00CB0C94" w:rsidRDefault="00952AD7" w:rsidP="00F11CEB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0B41" w14:textId="77777777" w:rsidR="009E4881" w:rsidRDefault="009E4881" w:rsidP="00713DA3">
      <w:pPr>
        <w:spacing w:after="0"/>
      </w:pPr>
      <w:r>
        <w:separator/>
      </w:r>
    </w:p>
  </w:footnote>
  <w:footnote w:type="continuationSeparator" w:id="0">
    <w:p w14:paraId="0A9D9D11" w14:textId="77777777" w:rsidR="009E4881" w:rsidRDefault="009E488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30CF1EB" w:rsidR="00952AD7" w:rsidRDefault="009667F2" w:rsidP="008744CE">
    <w:pPr>
      <w:pStyle w:val="Cabealho"/>
    </w:pPr>
    <w:r>
      <w:rPr>
        <w:noProof/>
        <w:lang w:eastAsia="pt-BR"/>
      </w:rPr>
      <w:drawing>
        <wp:inline distT="0" distB="0" distL="0" distR="0" wp14:anchorId="5D995719" wp14:editId="6F552B02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A06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C80"/>
    <w:multiLevelType w:val="hybridMultilevel"/>
    <w:tmpl w:val="D8EA27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D2D"/>
    <w:multiLevelType w:val="hybridMultilevel"/>
    <w:tmpl w:val="D6F04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426"/>
    <w:multiLevelType w:val="hybridMultilevel"/>
    <w:tmpl w:val="845C4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E4F"/>
    <w:multiLevelType w:val="hybridMultilevel"/>
    <w:tmpl w:val="E8EAD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52B6"/>
    <w:multiLevelType w:val="hybridMultilevel"/>
    <w:tmpl w:val="D3B2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31"/>
    <w:multiLevelType w:val="hybridMultilevel"/>
    <w:tmpl w:val="86DAC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7C3"/>
    <w:multiLevelType w:val="hybridMultilevel"/>
    <w:tmpl w:val="7026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2464"/>
    <w:multiLevelType w:val="hybridMultilevel"/>
    <w:tmpl w:val="785613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14F4"/>
    <w:multiLevelType w:val="hybridMultilevel"/>
    <w:tmpl w:val="FBF0CD5C"/>
    <w:lvl w:ilvl="0" w:tplc="0416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3D4449"/>
    <w:multiLevelType w:val="hybridMultilevel"/>
    <w:tmpl w:val="8294FE42"/>
    <w:lvl w:ilvl="0" w:tplc="8D124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2678D"/>
    <w:multiLevelType w:val="hybridMultilevel"/>
    <w:tmpl w:val="00C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0559"/>
    <w:multiLevelType w:val="hybridMultilevel"/>
    <w:tmpl w:val="B39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94424"/>
    <w:multiLevelType w:val="hybridMultilevel"/>
    <w:tmpl w:val="911A13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C070A"/>
    <w:multiLevelType w:val="hybridMultilevel"/>
    <w:tmpl w:val="99F4B4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1046D6"/>
    <w:multiLevelType w:val="hybridMultilevel"/>
    <w:tmpl w:val="8BDA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25B6"/>
    <w:multiLevelType w:val="hybridMultilevel"/>
    <w:tmpl w:val="CC067E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7636"/>
    <w:multiLevelType w:val="hybridMultilevel"/>
    <w:tmpl w:val="81A2C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2003"/>
    <w:multiLevelType w:val="hybridMultilevel"/>
    <w:tmpl w:val="3CD89924"/>
    <w:lvl w:ilvl="0" w:tplc="B968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2129E5"/>
    <w:multiLevelType w:val="hybridMultilevel"/>
    <w:tmpl w:val="E7EC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50C40"/>
    <w:multiLevelType w:val="hybridMultilevel"/>
    <w:tmpl w:val="8DD0EFD0"/>
    <w:lvl w:ilvl="0" w:tplc="76BA3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F0CEE"/>
    <w:multiLevelType w:val="hybridMultilevel"/>
    <w:tmpl w:val="8E083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A28D6"/>
    <w:multiLevelType w:val="hybridMultilevel"/>
    <w:tmpl w:val="86CCABE6"/>
    <w:lvl w:ilvl="0" w:tplc="C30418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152C"/>
    <w:multiLevelType w:val="hybridMultilevel"/>
    <w:tmpl w:val="C2EC5E5E"/>
    <w:lvl w:ilvl="0" w:tplc="0416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59334B"/>
    <w:multiLevelType w:val="hybridMultilevel"/>
    <w:tmpl w:val="A54AA8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A1003"/>
    <w:multiLevelType w:val="hybridMultilevel"/>
    <w:tmpl w:val="EB2EE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EF7"/>
    <w:multiLevelType w:val="hybridMultilevel"/>
    <w:tmpl w:val="C66802FA"/>
    <w:lvl w:ilvl="0" w:tplc="70A285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C25BE5"/>
    <w:multiLevelType w:val="hybridMultilevel"/>
    <w:tmpl w:val="32263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94CE1"/>
    <w:multiLevelType w:val="hybridMultilevel"/>
    <w:tmpl w:val="37843B7C"/>
    <w:lvl w:ilvl="0" w:tplc="95BE0C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4C120F"/>
    <w:multiLevelType w:val="hybridMultilevel"/>
    <w:tmpl w:val="F28C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4239A"/>
    <w:multiLevelType w:val="hybridMultilevel"/>
    <w:tmpl w:val="639836DE"/>
    <w:lvl w:ilvl="0" w:tplc="3D8815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5317817"/>
    <w:multiLevelType w:val="hybridMultilevel"/>
    <w:tmpl w:val="D2C8F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0D3"/>
    <w:multiLevelType w:val="hybridMultilevel"/>
    <w:tmpl w:val="8D662D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E24E7"/>
    <w:multiLevelType w:val="hybridMultilevel"/>
    <w:tmpl w:val="F542A71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8A23FB"/>
    <w:multiLevelType w:val="hybridMultilevel"/>
    <w:tmpl w:val="FAFACC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81500"/>
    <w:multiLevelType w:val="hybridMultilevel"/>
    <w:tmpl w:val="A9C6C3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F37AA"/>
    <w:multiLevelType w:val="hybridMultilevel"/>
    <w:tmpl w:val="48A68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5A89"/>
    <w:multiLevelType w:val="hybridMultilevel"/>
    <w:tmpl w:val="C59A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94225"/>
    <w:multiLevelType w:val="hybridMultilevel"/>
    <w:tmpl w:val="C4848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10C36"/>
    <w:multiLevelType w:val="hybridMultilevel"/>
    <w:tmpl w:val="CB30A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C771C"/>
    <w:multiLevelType w:val="hybridMultilevel"/>
    <w:tmpl w:val="7DF22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25557"/>
    <w:multiLevelType w:val="hybridMultilevel"/>
    <w:tmpl w:val="4EC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86DB3"/>
    <w:multiLevelType w:val="hybridMultilevel"/>
    <w:tmpl w:val="5F5CE5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A811E7"/>
    <w:multiLevelType w:val="hybridMultilevel"/>
    <w:tmpl w:val="FD46F48E"/>
    <w:lvl w:ilvl="0" w:tplc="7336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2"/>
  </w:num>
  <w:num w:numId="3">
    <w:abstractNumId w:val="43"/>
  </w:num>
  <w:num w:numId="4">
    <w:abstractNumId w:val="27"/>
  </w:num>
  <w:num w:numId="5">
    <w:abstractNumId w:val="11"/>
  </w:num>
  <w:num w:numId="6">
    <w:abstractNumId w:val="22"/>
  </w:num>
  <w:num w:numId="7">
    <w:abstractNumId w:val="28"/>
  </w:num>
  <w:num w:numId="8">
    <w:abstractNumId w:val="14"/>
  </w:num>
  <w:num w:numId="9">
    <w:abstractNumId w:val="30"/>
  </w:num>
  <w:num w:numId="10">
    <w:abstractNumId w:val="13"/>
  </w:num>
  <w:num w:numId="11">
    <w:abstractNumId w:val="44"/>
  </w:num>
  <w:num w:numId="12">
    <w:abstractNumId w:val="24"/>
  </w:num>
  <w:num w:numId="13">
    <w:abstractNumId w:val="33"/>
  </w:num>
  <w:num w:numId="14">
    <w:abstractNumId w:val="5"/>
  </w:num>
  <w:num w:numId="15">
    <w:abstractNumId w:val="16"/>
  </w:num>
  <w:num w:numId="16">
    <w:abstractNumId w:val="36"/>
  </w:num>
  <w:num w:numId="17">
    <w:abstractNumId w:val="45"/>
  </w:num>
  <w:num w:numId="18">
    <w:abstractNumId w:val="29"/>
  </w:num>
  <w:num w:numId="19">
    <w:abstractNumId w:val="26"/>
  </w:num>
  <w:num w:numId="20">
    <w:abstractNumId w:val="4"/>
  </w:num>
  <w:num w:numId="21">
    <w:abstractNumId w:val="8"/>
  </w:num>
  <w:num w:numId="22">
    <w:abstractNumId w:val="0"/>
  </w:num>
  <w:num w:numId="23">
    <w:abstractNumId w:val="38"/>
  </w:num>
  <w:num w:numId="24">
    <w:abstractNumId w:val="18"/>
  </w:num>
  <w:num w:numId="25">
    <w:abstractNumId w:val="35"/>
  </w:num>
  <w:num w:numId="26">
    <w:abstractNumId w:val="19"/>
  </w:num>
  <w:num w:numId="27">
    <w:abstractNumId w:val="40"/>
  </w:num>
  <w:num w:numId="28">
    <w:abstractNumId w:val="3"/>
  </w:num>
  <w:num w:numId="29">
    <w:abstractNumId w:val="21"/>
  </w:num>
  <w:num w:numId="30">
    <w:abstractNumId w:val="17"/>
  </w:num>
  <w:num w:numId="31">
    <w:abstractNumId w:val="42"/>
  </w:num>
  <w:num w:numId="32">
    <w:abstractNumId w:val="37"/>
  </w:num>
  <w:num w:numId="33">
    <w:abstractNumId w:val="32"/>
  </w:num>
  <w:num w:numId="34">
    <w:abstractNumId w:val="39"/>
  </w:num>
  <w:num w:numId="35">
    <w:abstractNumId w:val="6"/>
  </w:num>
  <w:num w:numId="36">
    <w:abstractNumId w:val="7"/>
  </w:num>
  <w:num w:numId="37">
    <w:abstractNumId w:val="15"/>
  </w:num>
  <w:num w:numId="38">
    <w:abstractNumId w:val="2"/>
  </w:num>
  <w:num w:numId="39">
    <w:abstractNumId w:val="25"/>
  </w:num>
  <w:num w:numId="40">
    <w:abstractNumId w:val="1"/>
  </w:num>
  <w:num w:numId="41">
    <w:abstractNumId w:val="10"/>
  </w:num>
  <w:num w:numId="42">
    <w:abstractNumId w:val="20"/>
  </w:num>
  <w:num w:numId="43">
    <w:abstractNumId w:val="23"/>
  </w:num>
  <w:num w:numId="44">
    <w:abstractNumId w:val="31"/>
  </w:num>
  <w:num w:numId="45">
    <w:abstractNumId w:val="9"/>
  </w:num>
  <w:num w:numId="4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A6D96"/>
    <w:rsid w:val="000B3318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3465"/>
    <w:rsid w:val="001974C3"/>
    <w:rsid w:val="001B0E61"/>
    <w:rsid w:val="001B4109"/>
    <w:rsid w:val="001B5E09"/>
    <w:rsid w:val="001C282E"/>
    <w:rsid w:val="001C4106"/>
    <w:rsid w:val="001C4307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8B3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046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E53C5"/>
    <w:rsid w:val="003F1984"/>
    <w:rsid w:val="003F63BE"/>
    <w:rsid w:val="004059C2"/>
    <w:rsid w:val="00406834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2179"/>
    <w:rsid w:val="00524A15"/>
    <w:rsid w:val="005301A9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AE6"/>
    <w:rsid w:val="005B422B"/>
    <w:rsid w:val="005B5A15"/>
    <w:rsid w:val="005B6748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15A2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4881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1358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3120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378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233B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259D5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D7B34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11CEB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48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11CEB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5B674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F11C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F11C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table" w:customStyle="1" w:styleId="TabeladeGradeClara1">
    <w:name w:val="Tabela de Grade Clara1"/>
    <w:basedOn w:val="Tabelanormal"/>
    <w:uiPriority w:val="40"/>
    <w:rsid w:val="0040683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C83B-1D41-42F0-A8AB-DA37AC9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0</cp:revision>
  <cp:lastPrinted>2017-10-17T11:21:00Z</cp:lastPrinted>
  <dcterms:created xsi:type="dcterms:W3CDTF">2017-12-27T18:58:00Z</dcterms:created>
  <dcterms:modified xsi:type="dcterms:W3CDTF">2018-02-04T12:42:00Z</dcterms:modified>
</cp:coreProperties>
</file>